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7A3" w:rsidRPr="007963DC" w:rsidRDefault="008967A3" w:rsidP="008967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DC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физической культуре</w:t>
      </w:r>
    </w:p>
    <w:p w:rsidR="008967A3" w:rsidRPr="007963DC" w:rsidRDefault="00044202" w:rsidP="008967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967A3" w:rsidRPr="007963D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E32E25">
        <w:rPr>
          <w:rFonts w:ascii="Times New Roman" w:hAnsi="Times New Roman" w:cs="Times New Roman"/>
          <w:b/>
          <w:sz w:val="24"/>
          <w:szCs w:val="24"/>
        </w:rPr>
        <w:t xml:space="preserve"> (юноши</w:t>
      </w:r>
      <w:r w:rsidR="00C35571">
        <w:rPr>
          <w:rFonts w:ascii="Times New Roman" w:hAnsi="Times New Roman" w:cs="Times New Roman"/>
          <w:b/>
          <w:sz w:val="24"/>
          <w:szCs w:val="24"/>
        </w:rPr>
        <w:t>)</w:t>
      </w:r>
      <w:r w:rsidR="008967A3" w:rsidRPr="007963D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2"/>
        <w:tblW w:w="14861" w:type="dxa"/>
        <w:tblLook w:val="04A0"/>
      </w:tblPr>
      <w:tblGrid>
        <w:gridCol w:w="897"/>
        <w:gridCol w:w="1437"/>
        <w:gridCol w:w="7898"/>
        <w:gridCol w:w="4629"/>
      </w:tblGrid>
      <w:tr w:rsidR="008967A3" w:rsidRPr="007963DC" w:rsidTr="00070404">
        <w:trPr>
          <w:trHeight w:val="147"/>
        </w:trPr>
        <w:tc>
          <w:tcPr>
            <w:tcW w:w="897" w:type="dxa"/>
          </w:tcPr>
          <w:p w:rsidR="008967A3" w:rsidRPr="007963DC" w:rsidRDefault="008967A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37" w:type="dxa"/>
          </w:tcPr>
          <w:p w:rsidR="008967A3" w:rsidRPr="007963DC" w:rsidRDefault="008967A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898" w:type="dxa"/>
          </w:tcPr>
          <w:p w:rsidR="008967A3" w:rsidRPr="007963DC" w:rsidRDefault="008967A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8967A3" w:rsidRPr="007963DC" w:rsidRDefault="008967A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Тема урока с указанием НРЭО</w:t>
            </w:r>
          </w:p>
        </w:tc>
        <w:tc>
          <w:tcPr>
            <w:tcW w:w="4629" w:type="dxa"/>
          </w:tcPr>
          <w:p w:rsidR="008967A3" w:rsidRPr="007963DC" w:rsidRDefault="008967A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  <w:p w:rsidR="008967A3" w:rsidRPr="007963DC" w:rsidRDefault="008967A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 xml:space="preserve"> (к/</w:t>
            </w:r>
            <w:proofErr w:type="gramStart"/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, с/р и тестовые упр.)</w:t>
            </w:r>
          </w:p>
        </w:tc>
      </w:tr>
      <w:tr w:rsidR="008967A3" w:rsidRPr="007963DC" w:rsidTr="00070404">
        <w:trPr>
          <w:gridAfter w:val="2"/>
          <w:wAfter w:w="12527" w:type="dxa"/>
          <w:trHeight w:val="147"/>
        </w:trPr>
        <w:tc>
          <w:tcPr>
            <w:tcW w:w="2334" w:type="dxa"/>
            <w:gridSpan w:val="2"/>
          </w:tcPr>
          <w:p w:rsidR="008967A3" w:rsidRPr="008B2366" w:rsidRDefault="008967A3" w:rsidP="006D6F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967A3" w:rsidRPr="007963DC" w:rsidTr="00070404">
        <w:trPr>
          <w:trHeight w:val="147"/>
        </w:trPr>
        <w:tc>
          <w:tcPr>
            <w:tcW w:w="14861" w:type="dxa"/>
            <w:gridSpan w:val="4"/>
          </w:tcPr>
          <w:p w:rsidR="008967A3" w:rsidRDefault="008967A3" w:rsidP="006D6F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етверть – 27 часов.</w:t>
            </w:r>
          </w:p>
          <w:p w:rsidR="008967A3" w:rsidRPr="00675B32" w:rsidRDefault="008967A3" w:rsidP="006D6F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D29B3" w:rsidRPr="007963DC" w:rsidTr="00070404">
        <w:trPr>
          <w:trHeight w:val="147"/>
        </w:trPr>
        <w:tc>
          <w:tcPr>
            <w:tcW w:w="14861" w:type="dxa"/>
            <w:gridSpan w:val="4"/>
          </w:tcPr>
          <w:p w:rsidR="004D29B3" w:rsidRPr="007963DC" w:rsidRDefault="004D29B3" w:rsidP="00E5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но-оздоровитель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1 часов</w:t>
            </w:r>
          </w:p>
        </w:tc>
      </w:tr>
      <w:tr w:rsidR="004D29B3" w:rsidRPr="007963DC" w:rsidTr="00070404">
        <w:trPr>
          <w:trHeight w:val="147"/>
        </w:trPr>
        <w:tc>
          <w:tcPr>
            <w:tcW w:w="897" w:type="dxa"/>
          </w:tcPr>
          <w:p w:rsidR="004D29B3" w:rsidRPr="007963DC" w:rsidRDefault="004D29B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4D29B3" w:rsidRPr="007963DC" w:rsidRDefault="004D29B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4D29B3" w:rsidRPr="00A802DF" w:rsidRDefault="00A802DF" w:rsidP="00A802DF">
            <w:pPr>
              <w:ind w:right="57"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2D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жизни современного человека</w:t>
            </w:r>
          </w:p>
        </w:tc>
        <w:tc>
          <w:tcPr>
            <w:tcW w:w="4629" w:type="dxa"/>
          </w:tcPr>
          <w:p w:rsidR="004D29B3" w:rsidRPr="007963DC" w:rsidRDefault="004D29B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B3" w:rsidRPr="007963DC" w:rsidTr="00070404">
        <w:trPr>
          <w:trHeight w:val="147"/>
        </w:trPr>
        <w:tc>
          <w:tcPr>
            <w:tcW w:w="14861" w:type="dxa"/>
            <w:gridSpan w:val="4"/>
          </w:tcPr>
          <w:p w:rsidR="004D29B3" w:rsidRDefault="004D29B3" w:rsidP="006D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15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8 часов.</w:t>
            </w:r>
          </w:p>
          <w:p w:rsidR="004D29B3" w:rsidRPr="007963DC" w:rsidRDefault="004D29B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B3" w:rsidRPr="007963DC" w:rsidTr="00070404">
        <w:trPr>
          <w:trHeight w:val="147"/>
        </w:trPr>
        <w:tc>
          <w:tcPr>
            <w:tcW w:w="897" w:type="dxa"/>
          </w:tcPr>
          <w:p w:rsidR="004D29B3" w:rsidRPr="00326E73" w:rsidRDefault="004D29B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4D29B3" w:rsidRPr="00326E73" w:rsidRDefault="004D29B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4D29B3" w:rsidRPr="00326E73" w:rsidRDefault="001D4EA7" w:rsidP="006D6FD6">
            <w:pPr>
              <w:tabs>
                <w:tab w:val="left" w:pos="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способностей.  Спринтерский бег.</w:t>
            </w:r>
          </w:p>
        </w:tc>
        <w:tc>
          <w:tcPr>
            <w:tcW w:w="4629" w:type="dxa"/>
          </w:tcPr>
          <w:p w:rsidR="004D29B3" w:rsidRPr="00326E73" w:rsidRDefault="004D29B3" w:rsidP="0032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70404">
        <w:trPr>
          <w:trHeight w:val="147"/>
        </w:trPr>
        <w:tc>
          <w:tcPr>
            <w:tcW w:w="897" w:type="dxa"/>
          </w:tcPr>
          <w:p w:rsidR="00A27AE9" w:rsidRPr="00326E73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</w:tcPr>
          <w:p w:rsidR="00A27AE9" w:rsidRPr="00326E73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A27AE9" w:rsidRPr="00326E73" w:rsidRDefault="00A27AE9" w:rsidP="004810E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Высокий и низкий старт. Ста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й разгон. </w:t>
            </w:r>
            <w:r w:rsidR="000D3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на результат 3</w:t>
            </w: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0 м.</w:t>
            </w:r>
          </w:p>
        </w:tc>
        <w:tc>
          <w:tcPr>
            <w:tcW w:w="4629" w:type="dxa"/>
          </w:tcPr>
          <w:p w:rsidR="00A27AE9" w:rsidRPr="00326E73" w:rsidRDefault="00A27AE9" w:rsidP="00BA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3</w:t>
            </w: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0 м. ТУ</w:t>
            </w:r>
          </w:p>
        </w:tc>
      </w:tr>
      <w:tr w:rsidR="00A27AE9" w:rsidRPr="007963DC" w:rsidTr="00070404">
        <w:trPr>
          <w:trHeight w:val="147"/>
        </w:trPr>
        <w:tc>
          <w:tcPr>
            <w:tcW w:w="897" w:type="dxa"/>
          </w:tcPr>
          <w:p w:rsidR="00A27AE9" w:rsidRPr="00326E73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</w:tcPr>
          <w:p w:rsidR="00A27AE9" w:rsidRPr="00326E73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A27AE9" w:rsidRPr="00326E73" w:rsidRDefault="00A27AE9" w:rsidP="00BA00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спринтерского бега. </w:t>
            </w:r>
            <w:r w:rsidR="000D3360">
              <w:rPr>
                <w:rFonts w:ascii="Times New Roman" w:hAnsi="Times New Roman" w:cs="Times New Roman"/>
                <w:sz w:val="24"/>
                <w:szCs w:val="24"/>
              </w:rPr>
              <w:t xml:space="preserve">Финиширо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 100 метров.</w:t>
            </w:r>
          </w:p>
        </w:tc>
        <w:tc>
          <w:tcPr>
            <w:tcW w:w="4629" w:type="dxa"/>
          </w:tcPr>
          <w:p w:rsidR="00A27AE9" w:rsidRPr="00326E73" w:rsidRDefault="00A27AE9" w:rsidP="00BA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 xml:space="preserve"> 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26E73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. ТУ</w:t>
            </w:r>
          </w:p>
        </w:tc>
      </w:tr>
      <w:tr w:rsidR="00A27AE9" w:rsidRPr="007963DC" w:rsidTr="00070404">
        <w:trPr>
          <w:trHeight w:val="147"/>
        </w:trPr>
        <w:tc>
          <w:tcPr>
            <w:tcW w:w="897" w:type="dxa"/>
          </w:tcPr>
          <w:p w:rsidR="00A27AE9" w:rsidRPr="00326E73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</w:tcPr>
          <w:p w:rsidR="00A27AE9" w:rsidRPr="00326E73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A27AE9" w:rsidRPr="00326E73" w:rsidRDefault="00A802DF" w:rsidP="00BA00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  <w:r w:rsidR="000D3360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перешагивание</w:t>
            </w:r>
            <w:proofErr w:type="gramStart"/>
            <w:r w:rsidR="000D3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4629" w:type="dxa"/>
          </w:tcPr>
          <w:p w:rsidR="00A27AE9" w:rsidRPr="00326E73" w:rsidRDefault="00A27AE9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70404">
        <w:trPr>
          <w:trHeight w:val="147"/>
        </w:trPr>
        <w:tc>
          <w:tcPr>
            <w:tcW w:w="897" w:type="dxa"/>
          </w:tcPr>
          <w:p w:rsidR="00A27AE9" w:rsidRPr="00326E73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7" w:type="dxa"/>
          </w:tcPr>
          <w:p w:rsidR="00A27AE9" w:rsidRPr="00326E73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A27AE9" w:rsidRPr="00326E73" w:rsidRDefault="00A802DF" w:rsidP="004810E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 с полного разбега.</w:t>
            </w:r>
          </w:p>
        </w:tc>
        <w:tc>
          <w:tcPr>
            <w:tcW w:w="4629" w:type="dxa"/>
          </w:tcPr>
          <w:p w:rsidR="00A27AE9" w:rsidRPr="00326E73" w:rsidRDefault="00A802DF" w:rsidP="0046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 ТУ.</w:t>
            </w:r>
          </w:p>
        </w:tc>
      </w:tr>
      <w:tr w:rsidR="00A27AE9" w:rsidRPr="007963DC" w:rsidTr="00070404">
        <w:trPr>
          <w:trHeight w:val="147"/>
        </w:trPr>
        <w:tc>
          <w:tcPr>
            <w:tcW w:w="897" w:type="dxa"/>
          </w:tcPr>
          <w:p w:rsidR="00A27AE9" w:rsidRPr="00326E73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7" w:type="dxa"/>
          </w:tcPr>
          <w:p w:rsidR="00A27AE9" w:rsidRPr="00326E73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A27AE9" w:rsidRPr="00326E73" w:rsidRDefault="00A27AE9" w:rsidP="004810E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длительного бега. </w:t>
            </w:r>
          </w:p>
        </w:tc>
        <w:tc>
          <w:tcPr>
            <w:tcW w:w="4629" w:type="dxa"/>
          </w:tcPr>
          <w:p w:rsidR="00A27AE9" w:rsidRPr="00326E73" w:rsidRDefault="00A27AE9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ег 1000м.ТУ</w:t>
            </w:r>
          </w:p>
        </w:tc>
      </w:tr>
      <w:tr w:rsidR="00A27AE9" w:rsidRPr="007963DC" w:rsidTr="00070404">
        <w:trPr>
          <w:trHeight w:val="147"/>
        </w:trPr>
        <w:tc>
          <w:tcPr>
            <w:tcW w:w="897" w:type="dxa"/>
          </w:tcPr>
          <w:p w:rsidR="00A27AE9" w:rsidRPr="00326E73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7" w:type="dxa"/>
          </w:tcPr>
          <w:p w:rsidR="00A27AE9" w:rsidRPr="00326E73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A27AE9" w:rsidRPr="00326E73" w:rsidRDefault="00A27AE9" w:rsidP="0048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 Метание гранаты</w:t>
            </w:r>
            <w:r w:rsidR="000D3360">
              <w:rPr>
                <w:rFonts w:ascii="Times New Roman" w:hAnsi="Times New Roman" w:cs="Times New Roman"/>
                <w:sz w:val="24"/>
                <w:szCs w:val="24"/>
              </w:rPr>
              <w:t xml:space="preserve"> 700 грамм</w:t>
            </w: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A27AE9" w:rsidRPr="00326E73" w:rsidRDefault="00A27AE9" w:rsidP="0046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70404">
        <w:trPr>
          <w:trHeight w:val="147"/>
        </w:trPr>
        <w:tc>
          <w:tcPr>
            <w:tcW w:w="897" w:type="dxa"/>
          </w:tcPr>
          <w:p w:rsidR="00A27AE9" w:rsidRPr="00326E73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7" w:type="dxa"/>
          </w:tcPr>
          <w:p w:rsidR="00A27AE9" w:rsidRPr="00326E73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A27AE9" w:rsidRPr="00326E73" w:rsidRDefault="00A27AE9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техникой выполнения прыжка в длину с места.</w:t>
            </w:r>
          </w:p>
        </w:tc>
        <w:tc>
          <w:tcPr>
            <w:tcW w:w="4629" w:type="dxa"/>
          </w:tcPr>
          <w:p w:rsidR="00A27AE9" w:rsidRPr="00326E73" w:rsidRDefault="00A27AE9" w:rsidP="0048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 ТУ.</w:t>
            </w:r>
          </w:p>
        </w:tc>
      </w:tr>
      <w:tr w:rsidR="00A27AE9" w:rsidRPr="007963DC" w:rsidTr="00070404">
        <w:trPr>
          <w:trHeight w:val="147"/>
        </w:trPr>
        <w:tc>
          <w:tcPr>
            <w:tcW w:w="14861" w:type="dxa"/>
            <w:gridSpan w:val="4"/>
          </w:tcPr>
          <w:p w:rsidR="00A27AE9" w:rsidRDefault="00A27AE9" w:rsidP="00044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тбол -4</w:t>
            </w:r>
            <w:r w:rsidRPr="00FD1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  <w:p w:rsidR="00A27AE9" w:rsidRPr="007963DC" w:rsidRDefault="00A27AE9" w:rsidP="0046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70404">
        <w:trPr>
          <w:trHeight w:val="147"/>
        </w:trPr>
        <w:tc>
          <w:tcPr>
            <w:tcW w:w="897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7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A27AE9" w:rsidRPr="00FA3194" w:rsidRDefault="00A802DF" w:rsidP="00E5738E">
            <w:pPr>
              <w:pStyle w:val="TableParagraph"/>
              <w:ind w:left="57" w:right="57"/>
              <w:rPr>
                <w:rFonts w:eastAsiaTheme="minorHAnsi"/>
                <w:sz w:val="24"/>
                <w:szCs w:val="24"/>
                <w:lang w:val="ru-RU"/>
              </w:rPr>
            </w:pPr>
            <w:r w:rsidRPr="000D3360">
              <w:rPr>
                <w:rFonts w:eastAsiaTheme="minorHAnsi"/>
                <w:b/>
                <w:sz w:val="24"/>
                <w:szCs w:val="24"/>
                <w:lang w:val="ru-RU"/>
              </w:rPr>
              <w:t>Развитие футбола в Челябинске.</w:t>
            </w:r>
            <w:r w:rsidR="000D3360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 </w:t>
            </w:r>
            <w:r w:rsidR="000D3360" w:rsidRPr="000D3360">
              <w:rPr>
                <w:rFonts w:eastAsiaTheme="minorHAnsi"/>
                <w:b/>
                <w:sz w:val="24"/>
                <w:szCs w:val="24"/>
                <w:lang w:val="ru-RU"/>
              </w:rPr>
              <w:t>НРЭО</w:t>
            </w:r>
            <w:r w:rsidR="000D3360">
              <w:rPr>
                <w:rFonts w:eastAsiaTheme="minorHAnsi"/>
                <w:sz w:val="24"/>
                <w:szCs w:val="24"/>
                <w:lang w:val="ru-RU"/>
              </w:rPr>
              <w:t xml:space="preserve">. 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A27AE9">
              <w:rPr>
                <w:rFonts w:eastAsiaTheme="minorHAnsi"/>
                <w:sz w:val="24"/>
                <w:szCs w:val="24"/>
                <w:lang w:val="ru-RU"/>
              </w:rPr>
              <w:t>Правила игры.</w:t>
            </w:r>
          </w:p>
        </w:tc>
        <w:tc>
          <w:tcPr>
            <w:tcW w:w="4629" w:type="dxa"/>
          </w:tcPr>
          <w:p w:rsidR="00A27AE9" w:rsidRPr="007963DC" w:rsidRDefault="00A27AE9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70404">
        <w:trPr>
          <w:trHeight w:val="147"/>
        </w:trPr>
        <w:tc>
          <w:tcPr>
            <w:tcW w:w="897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7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A27AE9" w:rsidRPr="00FA3194" w:rsidRDefault="00A27AE9" w:rsidP="00062641">
            <w:pPr>
              <w:pStyle w:val="TableParagraph"/>
              <w:ind w:left="57" w:right="5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FA3194">
              <w:rPr>
                <w:rFonts w:eastAsiaTheme="minorHAnsi"/>
                <w:sz w:val="24"/>
                <w:szCs w:val="24"/>
                <w:lang w:val="ru-RU"/>
              </w:rPr>
              <w:t>Варианты в</w:t>
            </w:r>
            <w:r w:rsidR="000D3360">
              <w:rPr>
                <w:rFonts w:eastAsiaTheme="minorHAnsi"/>
                <w:sz w:val="24"/>
                <w:szCs w:val="24"/>
                <w:lang w:val="ru-RU"/>
              </w:rPr>
              <w:t xml:space="preserve">едения мяча </w:t>
            </w:r>
            <w:r w:rsidRPr="00FA3194">
              <w:rPr>
                <w:rFonts w:eastAsiaTheme="minorHAnsi"/>
                <w:sz w:val="24"/>
                <w:szCs w:val="24"/>
                <w:lang w:val="ru-RU"/>
              </w:rPr>
              <w:t xml:space="preserve"> с сопротивлением защитника</w:t>
            </w:r>
          </w:p>
        </w:tc>
        <w:tc>
          <w:tcPr>
            <w:tcW w:w="4629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70404">
        <w:trPr>
          <w:trHeight w:val="147"/>
        </w:trPr>
        <w:tc>
          <w:tcPr>
            <w:tcW w:w="897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7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A27AE9" w:rsidRPr="00FA3194" w:rsidRDefault="00A27AE9" w:rsidP="00E5738E">
            <w:pPr>
              <w:pStyle w:val="TableParagraph"/>
              <w:ind w:left="57" w:right="57"/>
              <w:rPr>
                <w:rFonts w:eastAsiaTheme="minorHAnsi"/>
                <w:sz w:val="24"/>
                <w:szCs w:val="24"/>
                <w:lang w:val="ru-RU"/>
              </w:rPr>
            </w:pPr>
            <w:r w:rsidRPr="00FA3194">
              <w:rPr>
                <w:rFonts w:eastAsiaTheme="minorHAnsi"/>
                <w:sz w:val="24"/>
                <w:szCs w:val="24"/>
                <w:lang w:val="ru-RU"/>
              </w:rPr>
              <w:t xml:space="preserve">Варианты ударов по 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мячу ногой </w:t>
            </w:r>
            <w:r w:rsidRPr="00FA3194">
              <w:rPr>
                <w:rFonts w:eastAsiaTheme="minorHAnsi"/>
                <w:sz w:val="24"/>
                <w:szCs w:val="24"/>
                <w:lang w:val="ru-RU"/>
              </w:rPr>
              <w:t xml:space="preserve"> с сопротивлением защитника. Варианты остановок мяча ногой</w:t>
            </w:r>
            <w:r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4629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70404">
        <w:trPr>
          <w:trHeight w:val="147"/>
        </w:trPr>
        <w:tc>
          <w:tcPr>
            <w:tcW w:w="897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7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A27AE9" w:rsidRPr="00FA3194" w:rsidRDefault="00A27AE9" w:rsidP="00E5738E">
            <w:pPr>
              <w:pStyle w:val="TableParagraph"/>
              <w:ind w:left="57" w:right="57"/>
              <w:rPr>
                <w:rFonts w:eastAsiaTheme="minorHAnsi"/>
                <w:sz w:val="24"/>
                <w:szCs w:val="24"/>
                <w:lang w:val="ru-RU"/>
              </w:rPr>
            </w:pPr>
            <w:r w:rsidRPr="00FA3194">
              <w:rPr>
                <w:rFonts w:eastAsiaTheme="minorHAnsi"/>
                <w:sz w:val="24"/>
                <w:szCs w:val="24"/>
                <w:lang w:val="ru-RU"/>
              </w:rPr>
              <w:t>Комбинации из освоенных элементов техники передвижения</w:t>
            </w:r>
            <w:r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4629" w:type="dxa"/>
          </w:tcPr>
          <w:p w:rsidR="00A27AE9" w:rsidRPr="00326E73" w:rsidRDefault="00A27AE9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 №4</w:t>
            </w:r>
          </w:p>
        </w:tc>
      </w:tr>
      <w:tr w:rsidR="00A27AE9" w:rsidRPr="007963DC" w:rsidTr="00070404">
        <w:trPr>
          <w:trHeight w:val="147"/>
        </w:trPr>
        <w:tc>
          <w:tcPr>
            <w:tcW w:w="14861" w:type="dxa"/>
            <w:gridSpan w:val="4"/>
          </w:tcPr>
          <w:p w:rsidR="00A27AE9" w:rsidRPr="00251ECD" w:rsidRDefault="00A27AE9" w:rsidP="00A80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1ECD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о-ориентированная</w:t>
            </w:r>
            <w:proofErr w:type="spellEnd"/>
            <w:r w:rsidRPr="00251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0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ая деятельность </w:t>
            </w:r>
            <w:r w:rsidRPr="00251E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80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1ECD">
              <w:rPr>
                <w:rFonts w:ascii="Times New Roman" w:hAnsi="Times New Roman" w:cs="Times New Roman"/>
                <w:b/>
                <w:sz w:val="24"/>
                <w:szCs w:val="24"/>
              </w:rPr>
              <w:t>4 часа.</w:t>
            </w:r>
          </w:p>
        </w:tc>
      </w:tr>
      <w:tr w:rsidR="00A27AE9" w:rsidRPr="007963DC" w:rsidTr="00070404">
        <w:trPr>
          <w:trHeight w:val="147"/>
        </w:trPr>
        <w:tc>
          <w:tcPr>
            <w:tcW w:w="897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7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A27AE9" w:rsidRPr="007963DC" w:rsidRDefault="00A27AE9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из базовых видов спорта для развития физических качеств, необходимых для выполнения требований комплекса </w:t>
            </w:r>
            <w:r w:rsidRPr="00FA3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70404">
        <w:trPr>
          <w:trHeight w:val="147"/>
        </w:trPr>
        <w:tc>
          <w:tcPr>
            <w:tcW w:w="897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37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A27AE9" w:rsidRPr="007963DC" w:rsidRDefault="00A27AE9" w:rsidP="000626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вития  быстроты.</w:t>
            </w:r>
          </w:p>
        </w:tc>
        <w:tc>
          <w:tcPr>
            <w:tcW w:w="4629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70404">
        <w:trPr>
          <w:trHeight w:val="147"/>
        </w:trPr>
        <w:tc>
          <w:tcPr>
            <w:tcW w:w="897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7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A27AE9" w:rsidRPr="007963DC" w:rsidRDefault="00A27AE9" w:rsidP="00E57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вития  силы.</w:t>
            </w:r>
          </w:p>
        </w:tc>
        <w:tc>
          <w:tcPr>
            <w:tcW w:w="4629" w:type="dxa"/>
          </w:tcPr>
          <w:p w:rsidR="00A27AE9" w:rsidRPr="007963DC" w:rsidRDefault="00A27AE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от пола. ТУ</w:t>
            </w:r>
          </w:p>
        </w:tc>
      </w:tr>
      <w:tr w:rsidR="00A27AE9" w:rsidRPr="007963DC" w:rsidTr="00070404">
        <w:trPr>
          <w:trHeight w:val="147"/>
        </w:trPr>
        <w:tc>
          <w:tcPr>
            <w:tcW w:w="897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7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A27AE9" w:rsidRPr="007963DC" w:rsidRDefault="00A27AE9" w:rsidP="00E57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вития  гибкости.</w:t>
            </w:r>
          </w:p>
        </w:tc>
        <w:tc>
          <w:tcPr>
            <w:tcW w:w="4629" w:type="dxa"/>
          </w:tcPr>
          <w:p w:rsidR="00A27AE9" w:rsidRPr="007963DC" w:rsidRDefault="00A27AE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. ТУ</w:t>
            </w:r>
          </w:p>
        </w:tc>
      </w:tr>
      <w:tr w:rsidR="00A27AE9" w:rsidRPr="007963DC" w:rsidTr="00070404">
        <w:trPr>
          <w:trHeight w:val="147"/>
        </w:trPr>
        <w:tc>
          <w:tcPr>
            <w:tcW w:w="14861" w:type="dxa"/>
            <w:gridSpan w:val="4"/>
          </w:tcPr>
          <w:p w:rsidR="00A27AE9" w:rsidRPr="007963DC" w:rsidRDefault="00A27AE9" w:rsidP="0025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B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стика с основами акробатик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10 часов</w:t>
            </w:r>
          </w:p>
        </w:tc>
      </w:tr>
      <w:tr w:rsidR="00A27AE9" w:rsidRPr="007963DC" w:rsidTr="00070404">
        <w:trPr>
          <w:trHeight w:val="147"/>
        </w:trPr>
        <w:tc>
          <w:tcPr>
            <w:tcW w:w="897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7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A27AE9" w:rsidRPr="00E841C8" w:rsidRDefault="00A27AE9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Правила ТБ и страховки во время занятий физическими упражнениями</w:t>
            </w:r>
            <w:r w:rsidRPr="00E841C8">
              <w:rPr>
                <w:rFonts w:ascii="Times New Roman" w:hAnsi="Times New Roman" w:cs="Times New Roman"/>
                <w:sz w:val="24"/>
                <w:szCs w:val="24"/>
              </w:rPr>
              <w:t>.Освоение акробатических упражнений.</w:t>
            </w:r>
          </w:p>
        </w:tc>
        <w:tc>
          <w:tcPr>
            <w:tcW w:w="4629" w:type="dxa"/>
          </w:tcPr>
          <w:p w:rsidR="00A27AE9" w:rsidRPr="007963DC" w:rsidRDefault="00A27AE9" w:rsidP="0046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</w:tr>
      <w:tr w:rsidR="00A27AE9" w:rsidRPr="007963DC" w:rsidTr="00070404">
        <w:trPr>
          <w:trHeight w:val="147"/>
        </w:trPr>
        <w:tc>
          <w:tcPr>
            <w:tcW w:w="897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7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A27AE9" w:rsidRPr="00E841C8" w:rsidRDefault="00A27AE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C8">
              <w:rPr>
                <w:rFonts w:ascii="Times New Roman" w:hAnsi="Times New Roman" w:cs="Times New Roman"/>
                <w:sz w:val="24"/>
                <w:szCs w:val="24"/>
              </w:rPr>
              <w:t>Совершенствование строевых  и  акробатических упражнений.</w:t>
            </w:r>
          </w:p>
        </w:tc>
        <w:tc>
          <w:tcPr>
            <w:tcW w:w="4629" w:type="dxa"/>
          </w:tcPr>
          <w:p w:rsidR="00A27AE9" w:rsidRPr="007963DC" w:rsidRDefault="00A27AE9" w:rsidP="0046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70404">
        <w:trPr>
          <w:trHeight w:val="147"/>
        </w:trPr>
        <w:tc>
          <w:tcPr>
            <w:tcW w:w="897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7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A27AE9" w:rsidRPr="00E841C8" w:rsidRDefault="00A27AE9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C8">
              <w:rPr>
                <w:rFonts w:ascii="Times New Roman" w:hAnsi="Times New Roman" w:cs="Times New Roman"/>
                <w:sz w:val="24"/>
                <w:szCs w:val="24"/>
              </w:rPr>
              <w:t>Совершенствование акробатических упражнений. Акробатическая комбинация.</w:t>
            </w:r>
          </w:p>
        </w:tc>
        <w:tc>
          <w:tcPr>
            <w:tcW w:w="4629" w:type="dxa"/>
          </w:tcPr>
          <w:p w:rsidR="00A27AE9" w:rsidRPr="007963DC" w:rsidRDefault="00A27AE9" w:rsidP="0023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AE9" w:rsidRPr="007963DC" w:rsidTr="00070404">
        <w:trPr>
          <w:trHeight w:val="147"/>
        </w:trPr>
        <w:tc>
          <w:tcPr>
            <w:tcW w:w="897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7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A27AE9" w:rsidRPr="009630F7" w:rsidRDefault="00A27AE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C8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У с предм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30F7">
              <w:rPr>
                <w:rFonts w:ascii="Times New Roman" w:hAnsi="Times New Roman" w:cs="Times New Roman"/>
                <w:sz w:val="24"/>
                <w:szCs w:val="24"/>
              </w:rPr>
              <w:t>Освоение  висов и упоров.</w:t>
            </w:r>
          </w:p>
        </w:tc>
        <w:tc>
          <w:tcPr>
            <w:tcW w:w="4629" w:type="dxa"/>
          </w:tcPr>
          <w:p w:rsidR="00A27AE9" w:rsidRPr="007963DC" w:rsidRDefault="00A27AE9" w:rsidP="00EB5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70404">
        <w:trPr>
          <w:trHeight w:val="147"/>
        </w:trPr>
        <w:tc>
          <w:tcPr>
            <w:tcW w:w="897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7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A27AE9" w:rsidRPr="009630F7" w:rsidRDefault="00A27AE9" w:rsidP="0069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0F7">
              <w:rPr>
                <w:rFonts w:ascii="Times New Roman" w:hAnsi="Times New Roman" w:cs="Times New Roman"/>
                <w:sz w:val="24"/>
                <w:szCs w:val="24"/>
              </w:rPr>
              <w:t>Совершенствование  висов и упоров.</w:t>
            </w:r>
            <w:r w:rsidR="000D3360">
              <w:rPr>
                <w:rFonts w:ascii="Times New Roman" w:hAnsi="Times New Roman" w:cs="Times New Roman"/>
                <w:sz w:val="24"/>
                <w:szCs w:val="24"/>
              </w:rPr>
              <w:t xml:space="preserve"> Лазание по канату различными способами.</w:t>
            </w:r>
          </w:p>
        </w:tc>
        <w:tc>
          <w:tcPr>
            <w:tcW w:w="4629" w:type="dxa"/>
          </w:tcPr>
          <w:p w:rsidR="00A27AE9" w:rsidRPr="007963DC" w:rsidRDefault="00A27AE9" w:rsidP="00EB5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70404">
        <w:trPr>
          <w:trHeight w:val="147"/>
        </w:trPr>
        <w:tc>
          <w:tcPr>
            <w:tcW w:w="897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7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A27AE9" w:rsidRPr="007963DC" w:rsidRDefault="00A27AE9" w:rsidP="0096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</w:t>
            </w:r>
            <w:r w:rsidR="00C4711D">
              <w:rPr>
                <w:rFonts w:ascii="Times New Roman" w:hAnsi="Times New Roman" w:cs="Times New Roman"/>
                <w:sz w:val="24"/>
                <w:szCs w:val="24"/>
              </w:rPr>
              <w:t xml:space="preserve">обностей. Подтягива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ладине.</w:t>
            </w:r>
          </w:p>
        </w:tc>
        <w:tc>
          <w:tcPr>
            <w:tcW w:w="4629" w:type="dxa"/>
          </w:tcPr>
          <w:p w:rsidR="00A27AE9" w:rsidRPr="007963DC" w:rsidRDefault="00A27AE9" w:rsidP="000D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</w:t>
            </w:r>
          </w:p>
        </w:tc>
      </w:tr>
      <w:tr w:rsidR="00A27AE9" w:rsidRPr="007963DC" w:rsidTr="00070404">
        <w:trPr>
          <w:trHeight w:val="147"/>
        </w:trPr>
        <w:tc>
          <w:tcPr>
            <w:tcW w:w="897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7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A27AE9" w:rsidRPr="00EB5DB7" w:rsidRDefault="00A27AE9" w:rsidP="000D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B7">
              <w:rPr>
                <w:rFonts w:ascii="Times New Roman" w:hAnsi="Times New Roman" w:cs="Times New Roman"/>
                <w:sz w:val="24"/>
                <w:szCs w:val="24"/>
              </w:rPr>
              <w:t>Освоение опорных прыжков.</w:t>
            </w:r>
            <w:r w:rsidR="000D3360">
              <w:rPr>
                <w:rFonts w:ascii="Times New Roman" w:hAnsi="Times New Roman" w:cs="Times New Roman"/>
                <w:sz w:val="24"/>
                <w:szCs w:val="24"/>
              </w:rPr>
              <w:t xml:space="preserve"> Конь в длину 115 см</w:t>
            </w:r>
            <w:r w:rsidRPr="00EB5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A27AE9" w:rsidRPr="007963DC" w:rsidRDefault="00A27AE9" w:rsidP="00EB5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70404">
        <w:trPr>
          <w:trHeight w:val="147"/>
        </w:trPr>
        <w:tc>
          <w:tcPr>
            <w:tcW w:w="897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7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A27AE9" w:rsidRPr="007963DC" w:rsidRDefault="00A27AE9" w:rsidP="000D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.</w:t>
            </w:r>
          </w:p>
        </w:tc>
        <w:tc>
          <w:tcPr>
            <w:tcW w:w="4629" w:type="dxa"/>
          </w:tcPr>
          <w:p w:rsidR="00A27AE9" w:rsidRPr="007963DC" w:rsidRDefault="00A27AE9" w:rsidP="00A2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. См. по технике.</w:t>
            </w:r>
          </w:p>
        </w:tc>
      </w:tr>
      <w:tr w:rsidR="00A27AE9" w:rsidRPr="007963DC" w:rsidTr="00070404">
        <w:trPr>
          <w:trHeight w:val="147"/>
        </w:trPr>
        <w:tc>
          <w:tcPr>
            <w:tcW w:w="897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37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A27AE9" w:rsidRPr="007963DC" w:rsidRDefault="00A27AE9" w:rsidP="000D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о-силовых способностей. </w:t>
            </w:r>
          </w:p>
        </w:tc>
        <w:tc>
          <w:tcPr>
            <w:tcW w:w="4629" w:type="dxa"/>
          </w:tcPr>
          <w:p w:rsidR="00A27AE9" w:rsidRPr="007963DC" w:rsidRDefault="00A27AE9" w:rsidP="0046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е. ТУ.</w:t>
            </w:r>
          </w:p>
        </w:tc>
      </w:tr>
      <w:tr w:rsidR="000D3360" w:rsidRPr="007963DC" w:rsidTr="00070404">
        <w:trPr>
          <w:trHeight w:val="147"/>
        </w:trPr>
        <w:tc>
          <w:tcPr>
            <w:tcW w:w="89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3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D3360" w:rsidRPr="007963DC" w:rsidRDefault="00070404" w:rsidP="0051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.</w:t>
            </w:r>
          </w:p>
        </w:tc>
        <w:tc>
          <w:tcPr>
            <w:tcW w:w="4629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3</w:t>
            </w:r>
          </w:p>
        </w:tc>
      </w:tr>
      <w:tr w:rsidR="000D3360" w:rsidRPr="007963DC" w:rsidTr="00070404">
        <w:trPr>
          <w:trHeight w:val="147"/>
        </w:trPr>
        <w:tc>
          <w:tcPr>
            <w:tcW w:w="14861" w:type="dxa"/>
            <w:gridSpan w:val="4"/>
          </w:tcPr>
          <w:p w:rsidR="000D3360" w:rsidRPr="008B2366" w:rsidRDefault="000D3360" w:rsidP="006D6F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етверть (21 час)</w:t>
            </w:r>
          </w:p>
        </w:tc>
      </w:tr>
      <w:tr w:rsidR="000D3360" w:rsidRPr="007963DC" w:rsidTr="00070404">
        <w:trPr>
          <w:trHeight w:val="147"/>
        </w:trPr>
        <w:tc>
          <w:tcPr>
            <w:tcW w:w="14861" w:type="dxa"/>
            <w:gridSpan w:val="4"/>
          </w:tcPr>
          <w:p w:rsidR="000D3360" w:rsidRPr="00D93700" w:rsidRDefault="000D3360" w:rsidP="006D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700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2 часов.</w:t>
            </w:r>
          </w:p>
        </w:tc>
      </w:tr>
      <w:tr w:rsidR="000D3360" w:rsidRPr="007963DC" w:rsidTr="00070404">
        <w:trPr>
          <w:trHeight w:val="147"/>
        </w:trPr>
        <w:tc>
          <w:tcPr>
            <w:tcW w:w="89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3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D3360" w:rsidRPr="002347F3" w:rsidRDefault="000D3360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3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0D3360" w:rsidRPr="007963DC" w:rsidRDefault="000D3360" w:rsidP="00C5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360" w:rsidRPr="007963DC" w:rsidTr="00070404">
        <w:trPr>
          <w:trHeight w:val="147"/>
        </w:trPr>
        <w:tc>
          <w:tcPr>
            <w:tcW w:w="89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3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D3360" w:rsidRPr="002347F3" w:rsidRDefault="000D3360" w:rsidP="00696091">
            <w:pPr>
              <w:pStyle w:val="TableParagraph"/>
              <w:ind w:left="57" w:right="57"/>
              <w:rPr>
                <w:rFonts w:eastAsiaTheme="minorHAnsi"/>
                <w:sz w:val="24"/>
                <w:szCs w:val="24"/>
                <w:lang w:val="ru-RU"/>
              </w:rPr>
            </w:pPr>
            <w:r w:rsidRPr="002347F3">
              <w:rPr>
                <w:rFonts w:eastAsiaTheme="minorHAnsi"/>
                <w:sz w:val="24"/>
                <w:szCs w:val="24"/>
                <w:lang w:val="ru-RU"/>
              </w:rPr>
              <w:t>Комбинации из освоенных элементов техники передвижений</w:t>
            </w:r>
            <w:r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4629" w:type="dxa"/>
          </w:tcPr>
          <w:p w:rsidR="000D3360" w:rsidRPr="00070404" w:rsidRDefault="00070404" w:rsidP="00C5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</w:tr>
      <w:tr w:rsidR="000D3360" w:rsidRPr="007963DC" w:rsidTr="00070404">
        <w:trPr>
          <w:trHeight w:val="147"/>
        </w:trPr>
        <w:tc>
          <w:tcPr>
            <w:tcW w:w="89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D3360" w:rsidRPr="00FA3194" w:rsidRDefault="000D3360" w:rsidP="00696091">
            <w:pPr>
              <w:pStyle w:val="TableParagraph"/>
              <w:ind w:left="57" w:right="5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FA3194">
              <w:rPr>
                <w:rFonts w:eastAsiaTheme="minorHAnsi"/>
                <w:sz w:val="24"/>
                <w:szCs w:val="24"/>
                <w:lang w:val="ru-RU"/>
              </w:rPr>
              <w:t>Варианты ловли и передачи мяча без сопротивления и с сопротивлением защитника (в различных построениях)</w:t>
            </w:r>
            <w:r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4629" w:type="dxa"/>
          </w:tcPr>
          <w:p w:rsidR="000D3360" w:rsidRPr="007963DC" w:rsidRDefault="000D3360" w:rsidP="00C5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360" w:rsidRPr="007963DC" w:rsidTr="00070404">
        <w:trPr>
          <w:trHeight w:val="147"/>
        </w:trPr>
        <w:tc>
          <w:tcPr>
            <w:tcW w:w="89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3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D3360" w:rsidRPr="00FA3194" w:rsidRDefault="000D3360" w:rsidP="00696091">
            <w:pPr>
              <w:pStyle w:val="TableParagraph"/>
              <w:ind w:left="57" w:right="5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Закрепление</w:t>
            </w:r>
            <w:r w:rsidRPr="00FA3194">
              <w:rPr>
                <w:rFonts w:eastAsiaTheme="minorHAnsi"/>
                <w:sz w:val="24"/>
                <w:szCs w:val="24"/>
                <w:lang w:val="ru-RU"/>
              </w:rPr>
              <w:t xml:space="preserve"> ловли и передачи мяча без сопротивления и с сопротивлением защитника (в различных построениях)</w:t>
            </w:r>
            <w:r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4629" w:type="dxa"/>
          </w:tcPr>
          <w:p w:rsidR="000D3360" w:rsidRPr="007963DC" w:rsidRDefault="000D3360" w:rsidP="00C5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Контрольная  работа № 2</w:t>
            </w:r>
          </w:p>
        </w:tc>
      </w:tr>
      <w:tr w:rsidR="000D3360" w:rsidRPr="007963DC" w:rsidTr="00070404">
        <w:trPr>
          <w:trHeight w:val="147"/>
        </w:trPr>
        <w:tc>
          <w:tcPr>
            <w:tcW w:w="89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3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D3360" w:rsidRPr="00C54339" w:rsidRDefault="000D3360" w:rsidP="00C5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339">
              <w:rPr>
                <w:rFonts w:ascii="Times New Roman" w:hAnsi="Times New Roman" w:cs="Times New Roman"/>
                <w:sz w:val="24"/>
                <w:szCs w:val="24"/>
              </w:rPr>
              <w:t>ведения мяча без сопротивления  и с сопротивлением защи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0D3360" w:rsidRPr="007963DC" w:rsidRDefault="000D3360" w:rsidP="00C5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360" w:rsidRPr="007963DC" w:rsidTr="00070404">
        <w:trPr>
          <w:trHeight w:val="147"/>
        </w:trPr>
        <w:tc>
          <w:tcPr>
            <w:tcW w:w="89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D3360" w:rsidRPr="00FA3194" w:rsidRDefault="000D3360" w:rsidP="00696091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Варианты бросков мяча без сопротивления  и с сопротивлением защи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0D3360" w:rsidRPr="007963DC" w:rsidRDefault="000D3360" w:rsidP="00C5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360" w:rsidRPr="007963DC" w:rsidTr="00070404">
        <w:trPr>
          <w:trHeight w:val="147"/>
        </w:trPr>
        <w:tc>
          <w:tcPr>
            <w:tcW w:w="89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D3360" w:rsidRPr="00B0599B" w:rsidRDefault="000D3360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99B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росков мяча.</w:t>
            </w:r>
          </w:p>
        </w:tc>
        <w:tc>
          <w:tcPr>
            <w:tcW w:w="4629" w:type="dxa"/>
          </w:tcPr>
          <w:p w:rsidR="000D3360" w:rsidRPr="007963DC" w:rsidRDefault="000D3360" w:rsidP="00C5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360" w:rsidRPr="007963DC" w:rsidTr="00070404">
        <w:trPr>
          <w:trHeight w:val="147"/>
        </w:trPr>
        <w:tc>
          <w:tcPr>
            <w:tcW w:w="89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3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D3360" w:rsidRPr="00B0599B" w:rsidRDefault="000D3360" w:rsidP="00B0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99B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штрафного броска мяча.</w:t>
            </w:r>
          </w:p>
        </w:tc>
        <w:tc>
          <w:tcPr>
            <w:tcW w:w="4629" w:type="dxa"/>
          </w:tcPr>
          <w:p w:rsidR="000D3360" w:rsidRPr="007963DC" w:rsidRDefault="000D3360" w:rsidP="00B0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360" w:rsidRPr="007963DC" w:rsidTr="00070404">
        <w:trPr>
          <w:trHeight w:val="147"/>
        </w:trPr>
        <w:tc>
          <w:tcPr>
            <w:tcW w:w="89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3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D3360" w:rsidRPr="00B0599B" w:rsidRDefault="000D3360" w:rsidP="0007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99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бросков </w:t>
            </w:r>
            <w:proofErr w:type="spellStart"/>
            <w:r w:rsidRPr="00B0599B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proofErr w:type="gramStart"/>
            <w:r w:rsidRPr="00B05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FA3194">
              <w:rPr>
                <w:rFonts w:ascii="Times New Roman" w:hAnsi="Times New Roman" w:cs="Times New Roman"/>
                <w:sz w:val="24"/>
                <w:szCs w:val="24"/>
              </w:rPr>
              <w:t xml:space="preserve"> по  правилам баскетб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0D3360" w:rsidRPr="007963DC" w:rsidRDefault="000D3360" w:rsidP="00C5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360" w:rsidRPr="007963DC" w:rsidTr="00070404">
        <w:trPr>
          <w:trHeight w:val="147"/>
        </w:trPr>
        <w:tc>
          <w:tcPr>
            <w:tcW w:w="89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3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D3360" w:rsidRPr="007839B8" w:rsidRDefault="000D3360" w:rsidP="0069609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B8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ки командной игры.</w:t>
            </w:r>
          </w:p>
        </w:tc>
        <w:tc>
          <w:tcPr>
            <w:tcW w:w="4629" w:type="dxa"/>
          </w:tcPr>
          <w:p w:rsidR="000D3360" w:rsidRPr="007963DC" w:rsidRDefault="000D3360" w:rsidP="00C5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360" w:rsidRPr="007963DC" w:rsidTr="00070404">
        <w:trPr>
          <w:trHeight w:val="147"/>
        </w:trPr>
        <w:tc>
          <w:tcPr>
            <w:tcW w:w="89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3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D3360" w:rsidRPr="00FA3194" w:rsidRDefault="000D3360" w:rsidP="007839B8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9B8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ки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Игра по правилам баскетб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0D3360" w:rsidRPr="007963DC" w:rsidRDefault="000D3360" w:rsidP="00C5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360" w:rsidRPr="007963DC" w:rsidTr="00070404">
        <w:trPr>
          <w:trHeight w:val="147"/>
        </w:trPr>
        <w:tc>
          <w:tcPr>
            <w:tcW w:w="89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3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D3360" w:rsidRPr="00FA3194" w:rsidRDefault="000D3360" w:rsidP="00696091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</w:t>
            </w: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 баскетб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0D3360" w:rsidRPr="007963DC" w:rsidRDefault="000D3360" w:rsidP="00C5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360" w:rsidRPr="007963DC" w:rsidTr="00070404">
        <w:trPr>
          <w:trHeight w:val="147"/>
        </w:trPr>
        <w:tc>
          <w:tcPr>
            <w:tcW w:w="14861" w:type="dxa"/>
            <w:gridSpan w:val="4"/>
          </w:tcPr>
          <w:p w:rsidR="000D3360" w:rsidRPr="00FA3194" w:rsidRDefault="000D3360" w:rsidP="00D640A7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-региональные формы занятий физической культур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 часов.</w:t>
            </w:r>
          </w:p>
        </w:tc>
      </w:tr>
      <w:tr w:rsidR="000D3360" w:rsidRPr="007963DC" w:rsidTr="00070404">
        <w:trPr>
          <w:trHeight w:val="147"/>
        </w:trPr>
        <w:tc>
          <w:tcPr>
            <w:tcW w:w="89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3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D3360" w:rsidRPr="00FA3194" w:rsidRDefault="000D3360" w:rsidP="00062641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A3194">
              <w:rPr>
                <w:rFonts w:ascii="Times New Roman" w:hAnsi="Times New Roman" w:cs="Times New Roman"/>
                <w:sz w:val="23"/>
                <w:szCs w:val="23"/>
              </w:rPr>
              <w:t>рганизации и проведения подвижных и народных иг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0D3360" w:rsidRPr="00FA3194" w:rsidRDefault="000D3360" w:rsidP="00E5738E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0D3360" w:rsidRPr="00FA3194" w:rsidRDefault="000D3360" w:rsidP="0006264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360" w:rsidRPr="007963DC" w:rsidTr="00070404">
        <w:trPr>
          <w:trHeight w:val="147"/>
        </w:trPr>
        <w:tc>
          <w:tcPr>
            <w:tcW w:w="89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3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D3360" w:rsidRPr="00062641" w:rsidRDefault="000D3360" w:rsidP="0006264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3"/>
                <w:szCs w:val="23"/>
              </w:rPr>
            </w:pPr>
            <w:r w:rsidRPr="00FA3194">
              <w:rPr>
                <w:rFonts w:ascii="Times New Roman" w:hAnsi="Times New Roman" w:cs="Times New Roman"/>
                <w:sz w:val="23"/>
                <w:szCs w:val="23"/>
              </w:rPr>
              <w:t>Игра «Лапта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 Правила игры.</w:t>
            </w:r>
          </w:p>
        </w:tc>
        <w:tc>
          <w:tcPr>
            <w:tcW w:w="4629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360" w:rsidRPr="007963DC" w:rsidTr="00070404">
        <w:trPr>
          <w:trHeight w:val="147"/>
        </w:trPr>
        <w:tc>
          <w:tcPr>
            <w:tcW w:w="89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3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D3360" w:rsidRPr="00A148A0" w:rsidRDefault="000D3360" w:rsidP="00A148A0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3"/>
                <w:szCs w:val="23"/>
              </w:rPr>
            </w:pPr>
            <w:r w:rsidRPr="00FA3194">
              <w:rPr>
                <w:rFonts w:ascii="Times New Roman" w:hAnsi="Times New Roman" w:cs="Times New Roman"/>
                <w:sz w:val="23"/>
                <w:szCs w:val="23"/>
              </w:rPr>
              <w:t>Игра «Лапта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629" w:type="dxa"/>
          </w:tcPr>
          <w:p w:rsidR="000D3360" w:rsidRPr="007963DC" w:rsidRDefault="000D3360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360" w:rsidRPr="007963DC" w:rsidTr="00070404">
        <w:trPr>
          <w:trHeight w:val="147"/>
        </w:trPr>
        <w:tc>
          <w:tcPr>
            <w:tcW w:w="89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3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D3360" w:rsidRDefault="000D3360">
            <w:r w:rsidRPr="00C80842">
              <w:rPr>
                <w:rFonts w:ascii="Times New Roman" w:hAnsi="Times New Roman" w:cs="Times New Roman"/>
                <w:sz w:val="23"/>
                <w:szCs w:val="23"/>
              </w:rPr>
              <w:t>Игра «Городки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 Правила игры.</w:t>
            </w:r>
          </w:p>
        </w:tc>
        <w:tc>
          <w:tcPr>
            <w:tcW w:w="4629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360" w:rsidRPr="007963DC" w:rsidTr="00070404">
        <w:trPr>
          <w:trHeight w:val="147"/>
        </w:trPr>
        <w:tc>
          <w:tcPr>
            <w:tcW w:w="89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3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D3360" w:rsidRDefault="000D3360">
            <w:r w:rsidRPr="00C80842">
              <w:rPr>
                <w:rFonts w:ascii="Times New Roman" w:hAnsi="Times New Roman" w:cs="Times New Roman"/>
                <w:sz w:val="23"/>
                <w:szCs w:val="23"/>
              </w:rPr>
              <w:t>Игра «Городки»</w:t>
            </w:r>
          </w:p>
        </w:tc>
        <w:tc>
          <w:tcPr>
            <w:tcW w:w="4629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360" w:rsidRPr="007963DC" w:rsidTr="00070404">
        <w:trPr>
          <w:trHeight w:val="147"/>
        </w:trPr>
        <w:tc>
          <w:tcPr>
            <w:tcW w:w="89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3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D3360" w:rsidRPr="007963DC" w:rsidRDefault="000D3360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народные игры.</w:t>
            </w:r>
          </w:p>
        </w:tc>
        <w:tc>
          <w:tcPr>
            <w:tcW w:w="4629" w:type="dxa"/>
          </w:tcPr>
          <w:p w:rsidR="000D3360" w:rsidRPr="00FA3194" w:rsidRDefault="000D3360" w:rsidP="00E5738E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 № 4</w:t>
            </w:r>
          </w:p>
        </w:tc>
      </w:tr>
      <w:tr w:rsidR="000D3360" w:rsidRPr="007963DC" w:rsidTr="00070404">
        <w:trPr>
          <w:trHeight w:val="147"/>
        </w:trPr>
        <w:tc>
          <w:tcPr>
            <w:tcW w:w="14861" w:type="dxa"/>
            <w:gridSpan w:val="4"/>
          </w:tcPr>
          <w:p w:rsidR="000D3360" w:rsidRPr="00482763" w:rsidRDefault="000D3360" w:rsidP="00D640A7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3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здо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й образ жизни – 3 часа.</w:t>
            </w:r>
          </w:p>
        </w:tc>
      </w:tr>
      <w:tr w:rsidR="000D3360" w:rsidRPr="007963DC" w:rsidTr="00070404">
        <w:trPr>
          <w:trHeight w:val="147"/>
        </w:trPr>
        <w:tc>
          <w:tcPr>
            <w:tcW w:w="89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3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D3360" w:rsidRPr="007963DC" w:rsidRDefault="000D3360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жизни современн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360" w:rsidRPr="007963DC" w:rsidTr="00070404">
        <w:trPr>
          <w:trHeight w:val="147"/>
        </w:trPr>
        <w:tc>
          <w:tcPr>
            <w:tcW w:w="89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3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D3360" w:rsidRPr="00FA3194" w:rsidRDefault="000D3360" w:rsidP="00E5738E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FA3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ь и значение известных спортсменов и тренеров по различным видам спорта в истории Челябинской облас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НРЭО.</w:t>
            </w:r>
          </w:p>
        </w:tc>
        <w:tc>
          <w:tcPr>
            <w:tcW w:w="4629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360" w:rsidRPr="007963DC" w:rsidTr="00070404">
        <w:trPr>
          <w:trHeight w:val="147"/>
        </w:trPr>
        <w:tc>
          <w:tcPr>
            <w:tcW w:w="89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3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D3360" w:rsidRPr="007963DC" w:rsidRDefault="000D3360" w:rsidP="00F46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FA3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ти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ые </w:t>
            </w:r>
            <w:r w:rsidRPr="00FA3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оружения Челябинска и Челябинской облас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НРЭО.</w:t>
            </w:r>
          </w:p>
        </w:tc>
        <w:tc>
          <w:tcPr>
            <w:tcW w:w="4629" w:type="dxa"/>
          </w:tcPr>
          <w:p w:rsidR="000D3360" w:rsidRPr="007963DC" w:rsidRDefault="000D3360" w:rsidP="00464711">
            <w:pPr>
              <w:ind w:right="-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0D3360" w:rsidRPr="007963DC" w:rsidTr="00070404">
        <w:trPr>
          <w:trHeight w:val="147"/>
        </w:trPr>
        <w:tc>
          <w:tcPr>
            <w:tcW w:w="14861" w:type="dxa"/>
            <w:gridSpan w:val="4"/>
          </w:tcPr>
          <w:p w:rsidR="000D3360" w:rsidRPr="008B2366" w:rsidRDefault="000D3360" w:rsidP="006D6F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етверть (30 часов)</w:t>
            </w:r>
          </w:p>
        </w:tc>
      </w:tr>
      <w:tr w:rsidR="000D3360" w:rsidRPr="007963DC" w:rsidTr="00070404">
        <w:trPr>
          <w:trHeight w:val="147"/>
        </w:trPr>
        <w:tc>
          <w:tcPr>
            <w:tcW w:w="14861" w:type="dxa"/>
            <w:gridSpan w:val="4"/>
          </w:tcPr>
          <w:p w:rsidR="000D3360" w:rsidRPr="00482763" w:rsidRDefault="000D3360" w:rsidP="00D640A7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самостоятель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 час.</w:t>
            </w:r>
          </w:p>
        </w:tc>
      </w:tr>
      <w:tr w:rsidR="000D3360" w:rsidRPr="007963DC" w:rsidTr="00070404">
        <w:trPr>
          <w:trHeight w:val="147"/>
        </w:trPr>
        <w:tc>
          <w:tcPr>
            <w:tcW w:w="89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3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D3360" w:rsidRPr="00FA3194" w:rsidRDefault="000D3360" w:rsidP="00E5738E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 процессе самостоятельных занятий физической куль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360" w:rsidRPr="007963DC" w:rsidTr="00070404">
        <w:trPr>
          <w:trHeight w:val="147"/>
        </w:trPr>
        <w:tc>
          <w:tcPr>
            <w:tcW w:w="14861" w:type="dxa"/>
            <w:gridSpan w:val="4"/>
          </w:tcPr>
          <w:p w:rsidR="000D3360" w:rsidRPr="00A81FED" w:rsidRDefault="000D3360" w:rsidP="006D6F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ыжная подготовка -14 </w:t>
            </w:r>
            <w:r w:rsidRPr="0086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.</w:t>
            </w:r>
          </w:p>
        </w:tc>
      </w:tr>
      <w:tr w:rsidR="000D3360" w:rsidRPr="007963DC" w:rsidTr="00070404">
        <w:trPr>
          <w:trHeight w:val="147"/>
        </w:trPr>
        <w:tc>
          <w:tcPr>
            <w:tcW w:w="89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3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D3360" w:rsidRPr="00AF689D" w:rsidRDefault="000D3360" w:rsidP="00A64D1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689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ехника безопасности </w:t>
            </w:r>
            <w:r w:rsidRPr="00AF68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 уроках лыжной </w:t>
            </w:r>
            <w:r w:rsidRPr="00AF689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дготовки. Подбор </w:t>
            </w:r>
            <w:r w:rsidRPr="00AF68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вентаря</w:t>
            </w:r>
            <w:r w:rsidRPr="00AF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FA3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звитие различных видов спорта на Южном </w:t>
            </w:r>
            <w:proofErr w:type="spellStart"/>
            <w:r w:rsidRPr="00FA3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але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Э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0D3360" w:rsidRPr="007963DC" w:rsidRDefault="000D3360" w:rsidP="00A6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360" w:rsidRPr="007963DC" w:rsidTr="00070404">
        <w:trPr>
          <w:trHeight w:val="147"/>
        </w:trPr>
        <w:tc>
          <w:tcPr>
            <w:tcW w:w="89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3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D3360" w:rsidRPr="00AF689D" w:rsidRDefault="000D3360" w:rsidP="00AF689D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68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своение техники классических лыжных ходов. </w:t>
            </w:r>
          </w:p>
        </w:tc>
        <w:tc>
          <w:tcPr>
            <w:tcW w:w="4629" w:type="dxa"/>
          </w:tcPr>
          <w:p w:rsidR="000D3360" w:rsidRPr="007963DC" w:rsidRDefault="000D3360" w:rsidP="00A6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360" w:rsidRPr="007963DC" w:rsidTr="00070404">
        <w:trPr>
          <w:trHeight w:val="147"/>
        </w:trPr>
        <w:tc>
          <w:tcPr>
            <w:tcW w:w="89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3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D3360" w:rsidRPr="007963DC" w:rsidRDefault="000D3360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лассических лыжных ходов. </w:t>
            </w: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 xml:space="preserve">Переход с одновременных ходов на </w:t>
            </w:r>
            <w:proofErr w:type="gramStart"/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поперем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0D3360" w:rsidRPr="007963DC" w:rsidRDefault="000D3360" w:rsidP="00A6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о технике.</w:t>
            </w:r>
          </w:p>
        </w:tc>
      </w:tr>
      <w:tr w:rsidR="000D3360" w:rsidRPr="007963DC" w:rsidTr="00070404">
        <w:trPr>
          <w:trHeight w:val="147"/>
        </w:trPr>
        <w:tc>
          <w:tcPr>
            <w:tcW w:w="89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3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D3360" w:rsidRPr="00FA3194" w:rsidRDefault="000D3360" w:rsidP="001D3201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Преодоление подъёмов и препят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0D3360" w:rsidRPr="007963DC" w:rsidRDefault="000D3360" w:rsidP="00A6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360" w:rsidRPr="007963DC" w:rsidTr="00070404">
        <w:trPr>
          <w:trHeight w:val="147"/>
        </w:trPr>
        <w:tc>
          <w:tcPr>
            <w:tcW w:w="89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3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D3360" w:rsidRPr="00FA3194" w:rsidRDefault="000D3360" w:rsidP="001D3201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 xml:space="preserve">Переход с одновременных ходов на </w:t>
            </w:r>
            <w:proofErr w:type="gramStart"/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поперем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0D3360" w:rsidRPr="007963DC" w:rsidRDefault="000D3360" w:rsidP="00A6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о технике.</w:t>
            </w:r>
          </w:p>
        </w:tc>
      </w:tr>
      <w:tr w:rsidR="000D3360" w:rsidRPr="007963DC" w:rsidTr="00070404">
        <w:trPr>
          <w:trHeight w:val="147"/>
        </w:trPr>
        <w:tc>
          <w:tcPr>
            <w:tcW w:w="89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3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D3360" w:rsidRPr="007963DC" w:rsidRDefault="000D3360" w:rsidP="001D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ыносливости. </w:t>
            </w:r>
            <w:r w:rsidR="00070404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м</w:t>
            </w:r>
            <w:r w:rsidR="00070404">
              <w:rPr>
                <w:rFonts w:ascii="Times New Roman" w:hAnsi="Times New Roman" w:cs="Times New Roman"/>
                <w:sz w:val="24"/>
                <w:szCs w:val="24"/>
              </w:rPr>
              <w:t xml:space="preserve"> на врем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629" w:type="dxa"/>
          </w:tcPr>
          <w:p w:rsidR="000D3360" w:rsidRPr="007963DC" w:rsidRDefault="0000773C" w:rsidP="0007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на лыжах</w:t>
            </w:r>
            <w:r w:rsidR="00070404">
              <w:rPr>
                <w:rFonts w:ascii="Times New Roman" w:hAnsi="Times New Roman" w:cs="Times New Roman"/>
                <w:sz w:val="24"/>
                <w:szCs w:val="24"/>
              </w:rPr>
              <w:t xml:space="preserve">  2км. ТУ </w:t>
            </w:r>
          </w:p>
        </w:tc>
      </w:tr>
      <w:tr w:rsidR="000D3360" w:rsidRPr="007963DC" w:rsidTr="00070404">
        <w:trPr>
          <w:trHeight w:val="147"/>
        </w:trPr>
        <w:tc>
          <w:tcPr>
            <w:tcW w:w="89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3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D3360" w:rsidRPr="00AF689D" w:rsidRDefault="000D3360" w:rsidP="001D3201">
            <w:pPr>
              <w:shd w:val="clear" w:color="auto" w:fill="FFFFFF"/>
              <w:spacing w:line="278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AF689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оньковый </w:t>
            </w:r>
            <w:r w:rsidRPr="00AF689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лыжный  ход</w:t>
            </w:r>
            <w:r w:rsidRPr="00AF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0D3360" w:rsidRPr="007963DC" w:rsidRDefault="000D3360" w:rsidP="00A6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360" w:rsidRPr="007963DC" w:rsidTr="00070404">
        <w:trPr>
          <w:trHeight w:val="147"/>
        </w:trPr>
        <w:tc>
          <w:tcPr>
            <w:tcW w:w="89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37" w:type="dxa"/>
          </w:tcPr>
          <w:p w:rsidR="000D3360" w:rsidRPr="007963DC" w:rsidRDefault="000D3360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D3360" w:rsidRPr="00AF689D" w:rsidRDefault="000D3360" w:rsidP="001D3201">
            <w:pPr>
              <w:shd w:val="clear" w:color="auto" w:fill="FFFFFF"/>
              <w:spacing w:line="278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AF68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вершенствование техники</w:t>
            </w:r>
            <w:r w:rsidRPr="00AF689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конькового </w:t>
            </w:r>
            <w:r w:rsidRPr="00AF689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лыжного  хода</w:t>
            </w:r>
            <w:r w:rsidRPr="00AF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0D3360" w:rsidRPr="007963DC" w:rsidRDefault="000D3360" w:rsidP="00A6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04" w:rsidRPr="007963DC" w:rsidTr="00070404">
        <w:trPr>
          <w:trHeight w:val="147"/>
        </w:trPr>
        <w:tc>
          <w:tcPr>
            <w:tcW w:w="89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3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70404" w:rsidRPr="007963DC" w:rsidRDefault="00070404" w:rsidP="00AF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дистанции  3 км в равномерном темпе.</w:t>
            </w:r>
          </w:p>
        </w:tc>
        <w:tc>
          <w:tcPr>
            <w:tcW w:w="4629" w:type="dxa"/>
          </w:tcPr>
          <w:p w:rsidR="00070404" w:rsidRPr="007963DC" w:rsidRDefault="0000773C" w:rsidP="0007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r w:rsidR="00070404">
              <w:rPr>
                <w:rFonts w:ascii="Times New Roman" w:hAnsi="Times New Roman" w:cs="Times New Roman"/>
                <w:sz w:val="24"/>
                <w:szCs w:val="24"/>
              </w:rPr>
              <w:t xml:space="preserve">на лыж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и </w:t>
            </w:r>
            <w:r w:rsidR="00070404">
              <w:rPr>
                <w:rFonts w:ascii="Times New Roman" w:hAnsi="Times New Roman" w:cs="Times New Roman"/>
                <w:sz w:val="24"/>
                <w:szCs w:val="24"/>
              </w:rPr>
              <w:t xml:space="preserve">3км.  ТУ </w:t>
            </w:r>
          </w:p>
        </w:tc>
      </w:tr>
      <w:tr w:rsidR="00070404" w:rsidRPr="007963DC" w:rsidTr="00070404">
        <w:trPr>
          <w:trHeight w:val="147"/>
        </w:trPr>
        <w:tc>
          <w:tcPr>
            <w:tcW w:w="89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3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70404" w:rsidRPr="007963DC" w:rsidRDefault="00070404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 xml:space="preserve">Переход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а на ход.</w:t>
            </w:r>
          </w:p>
        </w:tc>
        <w:tc>
          <w:tcPr>
            <w:tcW w:w="4629" w:type="dxa"/>
          </w:tcPr>
          <w:p w:rsidR="00070404" w:rsidRPr="007963DC" w:rsidRDefault="00070404" w:rsidP="00A6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04" w:rsidRPr="007963DC" w:rsidTr="00070404">
        <w:trPr>
          <w:trHeight w:val="147"/>
        </w:trPr>
        <w:tc>
          <w:tcPr>
            <w:tcW w:w="89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43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70404" w:rsidRPr="008B3C54" w:rsidRDefault="00070404" w:rsidP="008B3C54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вершенствование техники </w:t>
            </w:r>
            <w:r w:rsidRPr="008B3C5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онькового </w:t>
            </w:r>
            <w:r w:rsidRPr="008B3C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лыжного хода.</w:t>
            </w:r>
          </w:p>
        </w:tc>
        <w:tc>
          <w:tcPr>
            <w:tcW w:w="4629" w:type="dxa"/>
          </w:tcPr>
          <w:p w:rsidR="00070404" w:rsidRPr="007963DC" w:rsidRDefault="00070404" w:rsidP="0051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о технике.</w:t>
            </w:r>
          </w:p>
        </w:tc>
      </w:tr>
      <w:tr w:rsidR="00070404" w:rsidRPr="007963DC" w:rsidTr="00070404">
        <w:trPr>
          <w:trHeight w:val="147"/>
        </w:trPr>
        <w:tc>
          <w:tcPr>
            <w:tcW w:w="89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3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70404" w:rsidRPr="007963DC" w:rsidRDefault="00070404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Преодоление подъёмов и препят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хождении дистанции до 3 км.</w:t>
            </w:r>
          </w:p>
        </w:tc>
        <w:tc>
          <w:tcPr>
            <w:tcW w:w="4629" w:type="dxa"/>
          </w:tcPr>
          <w:p w:rsidR="00070404" w:rsidRPr="007963DC" w:rsidRDefault="00070404" w:rsidP="00A6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04" w:rsidRPr="007963DC" w:rsidTr="00070404">
        <w:trPr>
          <w:trHeight w:val="147"/>
        </w:trPr>
        <w:tc>
          <w:tcPr>
            <w:tcW w:w="89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3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70404" w:rsidRPr="008B3C54" w:rsidRDefault="00070404" w:rsidP="006D6F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3C54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ьковый ход.</w:t>
            </w:r>
          </w:p>
        </w:tc>
        <w:tc>
          <w:tcPr>
            <w:tcW w:w="4629" w:type="dxa"/>
          </w:tcPr>
          <w:p w:rsidR="00070404" w:rsidRPr="007963DC" w:rsidRDefault="00070404" w:rsidP="00A6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о технике.</w:t>
            </w:r>
          </w:p>
        </w:tc>
      </w:tr>
      <w:tr w:rsidR="00070404" w:rsidRPr="007963DC" w:rsidTr="00070404">
        <w:trPr>
          <w:trHeight w:val="147"/>
        </w:trPr>
        <w:tc>
          <w:tcPr>
            <w:tcW w:w="89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3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70404" w:rsidRPr="007963DC" w:rsidRDefault="00070404" w:rsidP="0007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5 км. </w:t>
            </w:r>
          </w:p>
        </w:tc>
        <w:tc>
          <w:tcPr>
            <w:tcW w:w="4629" w:type="dxa"/>
          </w:tcPr>
          <w:p w:rsidR="00070404" w:rsidRPr="00FA3194" w:rsidRDefault="00070404" w:rsidP="00A64D1D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0404" w:rsidRPr="007963DC" w:rsidTr="00070404">
        <w:trPr>
          <w:trHeight w:val="147"/>
        </w:trPr>
        <w:tc>
          <w:tcPr>
            <w:tcW w:w="14861" w:type="dxa"/>
            <w:gridSpan w:val="4"/>
          </w:tcPr>
          <w:p w:rsidR="00070404" w:rsidRPr="007963DC" w:rsidRDefault="00070404" w:rsidP="00A6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но-оздоровитель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7 часов</w:t>
            </w:r>
          </w:p>
        </w:tc>
      </w:tr>
      <w:tr w:rsidR="00070404" w:rsidRPr="007963DC" w:rsidTr="00070404">
        <w:trPr>
          <w:trHeight w:val="147"/>
        </w:trPr>
        <w:tc>
          <w:tcPr>
            <w:tcW w:w="89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3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70404" w:rsidRPr="00FA3194" w:rsidRDefault="00070404" w:rsidP="00E5738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на формирование и коррекцию осанки</w:t>
            </w:r>
          </w:p>
        </w:tc>
        <w:tc>
          <w:tcPr>
            <w:tcW w:w="4629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04" w:rsidRPr="007963DC" w:rsidTr="00070404">
        <w:trPr>
          <w:trHeight w:val="147"/>
        </w:trPr>
        <w:tc>
          <w:tcPr>
            <w:tcW w:w="89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3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70404" w:rsidRPr="00FA3194" w:rsidRDefault="00070404" w:rsidP="00E5738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на формирование и коррекцию осанки</w:t>
            </w:r>
          </w:p>
        </w:tc>
        <w:tc>
          <w:tcPr>
            <w:tcW w:w="4629" w:type="dxa"/>
          </w:tcPr>
          <w:p w:rsidR="00070404" w:rsidRPr="007963DC" w:rsidRDefault="00070404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04" w:rsidRPr="007963DC" w:rsidTr="00070404">
        <w:trPr>
          <w:trHeight w:val="147"/>
        </w:trPr>
        <w:tc>
          <w:tcPr>
            <w:tcW w:w="89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3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70404" w:rsidRPr="00FA3194" w:rsidRDefault="00070404" w:rsidP="00E5738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и питание при регулировании массы тела</w:t>
            </w:r>
          </w:p>
        </w:tc>
        <w:tc>
          <w:tcPr>
            <w:tcW w:w="4629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04" w:rsidRPr="007963DC" w:rsidTr="00070404">
        <w:trPr>
          <w:trHeight w:val="147"/>
        </w:trPr>
        <w:tc>
          <w:tcPr>
            <w:tcW w:w="89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3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70404" w:rsidRPr="007963DC" w:rsidRDefault="00070404" w:rsidP="00A148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FA3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циона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е питание. Э</w:t>
            </w:r>
            <w:r w:rsidRPr="00FA3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огически чист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FA3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дук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FA3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Южном Урал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НРЭО.</w:t>
            </w:r>
          </w:p>
        </w:tc>
        <w:tc>
          <w:tcPr>
            <w:tcW w:w="4629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04" w:rsidRPr="007963DC" w:rsidTr="00070404">
        <w:trPr>
          <w:trHeight w:val="147"/>
        </w:trPr>
        <w:tc>
          <w:tcPr>
            <w:tcW w:w="89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3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70404" w:rsidRPr="00FA3194" w:rsidRDefault="00070404" w:rsidP="00E5738E">
            <w:pPr>
              <w:pStyle w:val="a4"/>
              <w:ind w:left="57" w:right="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Профилактика острых респираторных заболеваний</w:t>
            </w:r>
          </w:p>
        </w:tc>
        <w:tc>
          <w:tcPr>
            <w:tcW w:w="4629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04" w:rsidRPr="007963DC" w:rsidTr="00070404">
        <w:trPr>
          <w:trHeight w:val="147"/>
        </w:trPr>
        <w:tc>
          <w:tcPr>
            <w:tcW w:w="89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3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70404" w:rsidRPr="00FA3194" w:rsidRDefault="00070404" w:rsidP="00E5738E">
            <w:pPr>
              <w:pStyle w:val="a4"/>
              <w:ind w:left="57" w:right="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с элементами зрительной гимнастики</w:t>
            </w:r>
          </w:p>
        </w:tc>
        <w:tc>
          <w:tcPr>
            <w:tcW w:w="4629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04" w:rsidRPr="007963DC" w:rsidTr="00070404">
        <w:trPr>
          <w:trHeight w:val="147"/>
        </w:trPr>
        <w:tc>
          <w:tcPr>
            <w:tcW w:w="89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3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70404" w:rsidRPr="00FA3194" w:rsidRDefault="00070404" w:rsidP="00E5738E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</w:t>
            </w:r>
            <w:r w:rsidRPr="00FA3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су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FA3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редствами физической культуры с учетом региона Челябинской облас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D12D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РЭО.</w:t>
            </w:r>
          </w:p>
        </w:tc>
        <w:tc>
          <w:tcPr>
            <w:tcW w:w="4629" w:type="dxa"/>
          </w:tcPr>
          <w:p w:rsidR="00070404" w:rsidRPr="00FA3194" w:rsidRDefault="00070404" w:rsidP="00A148A0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№ 1</w:t>
            </w:r>
          </w:p>
        </w:tc>
      </w:tr>
      <w:tr w:rsidR="00070404" w:rsidRPr="007963DC" w:rsidTr="00070404">
        <w:trPr>
          <w:trHeight w:val="147"/>
        </w:trPr>
        <w:tc>
          <w:tcPr>
            <w:tcW w:w="14861" w:type="dxa"/>
            <w:gridSpan w:val="4"/>
          </w:tcPr>
          <w:p w:rsidR="00070404" w:rsidRDefault="00070404" w:rsidP="004D29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здо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й образ жизн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час.</w:t>
            </w:r>
          </w:p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04" w:rsidRPr="007963DC" w:rsidTr="00070404">
        <w:trPr>
          <w:trHeight w:val="147"/>
        </w:trPr>
        <w:tc>
          <w:tcPr>
            <w:tcW w:w="89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3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70404" w:rsidRPr="00FA3194" w:rsidRDefault="00070404" w:rsidP="00E5738E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как фактор укрепления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070404" w:rsidRPr="007963DC" w:rsidRDefault="00070404" w:rsidP="00A6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070404" w:rsidRPr="007963DC" w:rsidTr="00070404">
        <w:trPr>
          <w:trHeight w:val="147"/>
        </w:trPr>
        <w:tc>
          <w:tcPr>
            <w:tcW w:w="14861" w:type="dxa"/>
            <w:gridSpan w:val="4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самостоятель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 час.</w:t>
            </w:r>
          </w:p>
        </w:tc>
      </w:tr>
      <w:tr w:rsidR="00070404" w:rsidRPr="007963DC" w:rsidTr="00070404">
        <w:trPr>
          <w:trHeight w:val="147"/>
        </w:trPr>
        <w:tc>
          <w:tcPr>
            <w:tcW w:w="89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3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70404" w:rsidRPr="00FA3194" w:rsidRDefault="00070404" w:rsidP="00E5738E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на занятиях физической куль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04" w:rsidRPr="007963DC" w:rsidTr="00070404">
        <w:trPr>
          <w:trHeight w:val="147"/>
        </w:trPr>
        <w:tc>
          <w:tcPr>
            <w:tcW w:w="14861" w:type="dxa"/>
            <w:gridSpan w:val="4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1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 -6 часов.</w:t>
            </w:r>
          </w:p>
        </w:tc>
      </w:tr>
      <w:tr w:rsidR="00070404" w:rsidRPr="007963DC" w:rsidTr="00070404">
        <w:trPr>
          <w:trHeight w:val="147"/>
        </w:trPr>
        <w:tc>
          <w:tcPr>
            <w:tcW w:w="89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3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70404" w:rsidRPr="00A64D1D" w:rsidRDefault="00070404" w:rsidP="00FB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D1D">
              <w:rPr>
                <w:rFonts w:ascii="Times New Roman" w:hAnsi="Times New Roman" w:cs="Times New Roman"/>
                <w:sz w:val="24"/>
                <w:szCs w:val="24"/>
              </w:rPr>
              <w:t>Волейбол. Элементы техники передвижения.</w:t>
            </w:r>
            <w:r w:rsidRPr="00FA31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29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04" w:rsidRPr="007963DC" w:rsidTr="00070404">
        <w:trPr>
          <w:trHeight w:val="147"/>
        </w:trPr>
        <w:tc>
          <w:tcPr>
            <w:tcW w:w="89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3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70404" w:rsidRPr="00A64D1D" w:rsidRDefault="00070404" w:rsidP="001D320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вершенствование</w:t>
            </w:r>
            <w:r w:rsidRPr="00A64D1D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приема и  передач мяча.</w:t>
            </w:r>
          </w:p>
        </w:tc>
        <w:tc>
          <w:tcPr>
            <w:tcW w:w="4629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04" w:rsidRPr="007963DC" w:rsidTr="00070404">
        <w:trPr>
          <w:trHeight w:val="147"/>
        </w:trPr>
        <w:tc>
          <w:tcPr>
            <w:tcW w:w="89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3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70404" w:rsidRPr="00A64D1D" w:rsidRDefault="00070404" w:rsidP="001D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1D">
              <w:rPr>
                <w:rFonts w:ascii="Times New Roman" w:hAnsi="Times New Roman" w:cs="Times New Roman"/>
                <w:sz w:val="24"/>
                <w:szCs w:val="24"/>
              </w:rPr>
              <w:t>Варианты техники приема и передачи мяча</w:t>
            </w:r>
          </w:p>
        </w:tc>
        <w:tc>
          <w:tcPr>
            <w:tcW w:w="4629" w:type="dxa"/>
          </w:tcPr>
          <w:p w:rsidR="00070404" w:rsidRPr="007963DC" w:rsidRDefault="00070404" w:rsidP="0046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. 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070404" w:rsidRPr="007963DC" w:rsidTr="00070404">
        <w:trPr>
          <w:trHeight w:val="147"/>
        </w:trPr>
        <w:tc>
          <w:tcPr>
            <w:tcW w:w="89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3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70404" w:rsidRPr="00FB06C0" w:rsidRDefault="00070404" w:rsidP="001D320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B06C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вершенствование</w:t>
            </w:r>
            <w:r w:rsidRPr="00FB06C0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приема и  передач мяча.</w:t>
            </w:r>
          </w:p>
        </w:tc>
        <w:tc>
          <w:tcPr>
            <w:tcW w:w="4629" w:type="dxa"/>
          </w:tcPr>
          <w:p w:rsidR="00070404" w:rsidRPr="007963DC" w:rsidRDefault="00070404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передача мяча. 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070404" w:rsidRPr="007963DC" w:rsidTr="00070404">
        <w:trPr>
          <w:trHeight w:val="147"/>
        </w:trPr>
        <w:tc>
          <w:tcPr>
            <w:tcW w:w="89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3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70404" w:rsidRPr="007963DC" w:rsidRDefault="00070404" w:rsidP="001D3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техникой нападающего удара. Блокирование.</w:t>
            </w:r>
          </w:p>
        </w:tc>
        <w:tc>
          <w:tcPr>
            <w:tcW w:w="4629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04" w:rsidRPr="007963DC" w:rsidTr="00070404">
        <w:trPr>
          <w:trHeight w:val="147"/>
        </w:trPr>
        <w:tc>
          <w:tcPr>
            <w:tcW w:w="89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3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70404" w:rsidRPr="007963DC" w:rsidRDefault="00070404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. Игра по упрощенным правилам.</w:t>
            </w:r>
          </w:p>
        </w:tc>
        <w:tc>
          <w:tcPr>
            <w:tcW w:w="4629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04" w:rsidRPr="007963DC" w:rsidTr="00070404">
        <w:trPr>
          <w:trHeight w:val="147"/>
        </w:trPr>
        <w:tc>
          <w:tcPr>
            <w:tcW w:w="14861" w:type="dxa"/>
            <w:gridSpan w:val="4"/>
          </w:tcPr>
          <w:p w:rsidR="00070404" w:rsidRPr="000836F1" w:rsidRDefault="00070404" w:rsidP="006D6F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6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 (24 часа)</w:t>
            </w:r>
          </w:p>
        </w:tc>
      </w:tr>
      <w:tr w:rsidR="00070404" w:rsidRPr="007963DC" w:rsidTr="00070404">
        <w:trPr>
          <w:trHeight w:val="147"/>
        </w:trPr>
        <w:tc>
          <w:tcPr>
            <w:tcW w:w="14861" w:type="dxa"/>
            <w:gridSpan w:val="4"/>
          </w:tcPr>
          <w:p w:rsidR="00070404" w:rsidRDefault="00070404" w:rsidP="006D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 - 6</w:t>
            </w:r>
            <w:r w:rsidRPr="00083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</w:tr>
      <w:tr w:rsidR="00070404" w:rsidRPr="007963DC" w:rsidTr="00070404">
        <w:trPr>
          <w:trHeight w:val="147"/>
        </w:trPr>
        <w:tc>
          <w:tcPr>
            <w:tcW w:w="89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3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70404" w:rsidRPr="007963DC" w:rsidRDefault="00070404" w:rsidP="006D6F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техникой нападающего удара.</w:t>
            </w:r>
          </w:p>
        </w:tc>
        <w:tc>
          <w:tcPr>
            <w:tcW w:w="4629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04" w:rsidRPr="007963DC" w:rsidTr="00070404">
        <w:trPr>
          <w:trHeight w:val="147"/>
        </w:trPr>
        <w:tc>
          <w:tcPr>
            <w:tcW w:w="89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3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70404" w:rsidRPr="00FA3194" w:rsidRDefault="00070404" w:rsidP="001D3201">
            <w:pPr>
              <w:pStyle w:val="TableParagraph"/>
              <w:ind w:left="57" w:right="57"/>
              <w:rPr>
                <w:rFonts w:eastAsiaTheme="minorHAnsi"/>
                <w:sz w:val="24"/>
                <w:szCs w:val="24"/>
                <w:lang w:val="ru-RU"/>
              </w:rPr>
            </w:pPr>
            <w:r w:rsidRPr="00FA3194">
              <w:rPr>
                <w:rFonts w:eastAsiaTheme="minorHAnsi"/>
                <w:sz w:val="24"/>
                <w:szCs w:val="24"/>
                <w:lang w:val="ru-RU"/>
              </w:rPr>
              <w:t>Варианты подачи мяча</w:t>
            </w:r>
            <w:r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4629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04" w:rsidRPr="007963DC" w:rsidTr="00070404">
        <w:trPr>
          <w:trHeight w:val="147"/>
        </w:trPr>
        <w:tc>
          <w:tcPr>
            <w:tcW w:w="89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3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70404" w:rsidRPr="006B2A08" w:rsidRDefault="00070404" w:rsidP="001D3201">
            <w:pPr>
              <w:pStyle w:val="TableParagraph"/>
              <w:ind w:left="57" w:right="57"/>
              <w:rPr>
                <w:rFonts w:eastAsiaTheme="minorHAnsi"/>
                <w:sz w:val="24"/>
                <w:szCs w:val="24"/>
                <w:lang w:val="ru-RU"/>
              </w:rPr>
            </w:pPr>
            <w:r w:rsidRPr="00070404">
              <w:rPr>
                <w:color w:val="000000"/>
                <w:spacing w:val="-2"/>
                <w:sz w:val="24"/>
                <w:szCs w:val="24"/>
                <w:lang w:val="ru-RU"/>
              </w:rPr>
              <w:t>Совершенствование</w:t>
            </w:r>
            <w:r w:rsidRPr="00070404">
              <w:rPr>
                <w:sz w:val="24"/>
                <w:szCs w:val="24"/>
                <w:lang w:val="ru-RU"/>
              </w:rPr>
              <w:t xml:space="preserve"> техники</w:t>
            </w:r>
            <w:r w:rsidRPr="006B2A08">
              <w:rPr>
                <w:sz w:val="24"/>
                <w:szCs w:val="24"/>
                <w:lang w:val="ru-RU"/>
              </w:rPr>
              <w:t xml:space="preserve"> подачи мяча</w:t>
            </w:r>
            <w:r>
              <w:rPr>
                <w:sz w:val="24"/>
                <w:szCs w:val="24"/>
                <w:lang w:val="ru-RU"/>
              </w:rPr>
              <w:t xml:space="preserve"> по зонам</w:t>
            </w:r>
            <w:r w:rsidRPr="006B2A08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629" w:type="dxa"/>
          </w:tcPr>
          <w:p w:rsidR="00070404" w:rsidRPr="007963DC" w:rsidRDefault="00070404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мяча. 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070404" w:rsidRPr="007963DC" w:rsidTr="00070404">
        <w:trPr>
          <w:trHeight w:val="147"/>
        </w:trPr>
        <w:tc>
          <w:tcPr>
            <w:tcW w:w="89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43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70404" w:rsidRPr="006B2A08" w:rsidRDefault="00070404" w:rsidP="0061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Pr="006B2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ой нападающего удара. Тактика </w:t>
            </w: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 xml:space="preserve"> защитных действий.</w:t>
            </w:r>
          </w:p>
        </w:tc>
        <w:tc>
          <w:tcPr>
            <w:tcW w:w="4629" w:type="dxa"/>
          </w:tcPr>
          <w:p w:rsidR="00070404" w:rsidRPr="007963DC" w:rsidRDefault="00070404" w:rsidP="0046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04" w:rsidRPr="007963DC" w:rsidTr="00070404">
        <w:trPr>
          <w:trHeight w:val="276"/>
        </w:trPr>
        <w:tc>
          <w:tcPr>
            <w:tcW w:w="89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3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70404" w:rsidRPr="007963DC" w:rsidRDefault="00070404" w:rsidP="0007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. Тактика игры. Двойное блокирование.</w:t>
            </w:r>
          </w:p>
        </w:tc>
        <w:tc>
          <w:tcPr>
            <w:tcW w:w="4629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04" w:rsidRPr="007963DC" w:rsidTr="00070404">
        <w:trPr>
          <w:trHeight w:val="276"/>
        </w:trPr>
        <w:tc>
          <w:tcPr>
            <w:tcW w:w="89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3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70404" w:rsidRPr="007963DC" w:rsidRDefault="00070404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. Игра по правилам.</w:t>
            </w:r>
          </w:p>
        </w:tc>
        <w:tc>
          <w:tcPr>
            <w:tcW w:w="4629" w:type="dxa"/>
          </w:tcPr>
          <w:p w:rsidR="00070404" w:rsidRPr="00FA3194" w:rsidRDefault="00070404" w:rsidP="00A64D1D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</w:t>
            </w:r>
          </w:p>
        </w:tc>
      </w:tr>
      <w:tr w:rsidR="00070404" w:rsidRPr="007963DC" w:rsidTr="00070404">
        <w:trPr>
          <w:trHeight w:val="276"/>
        </w:trPr>
        <w:tc>
          <w:tcPr>
            <w:tcW w:w="14861" w:type="dxa"/>
            <w:gridSpan w:val="4"/>
          </w:tcPr>
          <w:p w:rsidR="00070404" w:rsidRPr="007963DC" w:rsidRDefault="00070404" w:rsidP="00C2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EA8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о-ориентированная</w:t>
            </w:r>
            <w:proofErr w:type="spellEnd"/>
            <w:r w:rsidRPr="00BF5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F5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.</w:t>
            </w:r>
          </w:p>
        </w:tc>
      </w:tr>
      <w:tr w:rsidR="00070404" w:rsidRPr="007963DC" w:rsidTr="00070404">
        <w:trPr>
          <w:trHeight w:val="552"/>
        </w:trPr>
        <w:tc>
          <w:tcPr>
            <w:tcW w:w="89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3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70404" w:rsidRPr="007963DC" w:rsidRDefault="00070404" w:rsidP="001B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для развития физических качеств, необходимых для выполнения требований комплекса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070404" w:rsidRPr="00C4711D" w:rsidRDefault="00070404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04" w:rsidRPr="007963DC" w:rsidTr="00070404">
        <w:trPr>
          <w:trHeight w:val="276"/>
        </w:trPr>
        <w:tc>
          <w:tcPr>
            <w:tcW w:w="89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3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70404" w:rsidRPr="007963DC" w:rsidRDefault="00070404" w:rsidP="0048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вития  быстроты.</w:t>
            </w:r>
          </w:p>
        </w:tc>
        <w:tc>
          <w:tcPr>
            <w:tcW w:w="4629" w:type="dxa"/>
          </w:tcPr>
          <w:p w:rsidR="00070404" w:rsidRPr="007963DC" w:rsidRDefault="00070404" w:rsidP="00B11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04" w:rsidRPr="007963DC" w:rsidTr="00070404">
        <w:trPr>
          <w:trHeight w:val="276"/>
        </w:trPr>
        <w:tc>
          <w:tcPr>
            <w:tcW w:w="89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3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70404" w:rsidRPr="007963DC" w:rsidRDefault="00070404" w:rsidP="0048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вития  силы.</w:t>
            </w:r>
          </w:p>
        </w:tc>
        <w:tc>
          <w:tcPr>
            <w:tcW w:w="4629" w:type="dxa"/>
          </w:tcPr>
          <w:p w:rsidR="00070404" w:rsidRPr="007963DC" w:rsidRDefault="00070404" w:rsidP="00B11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04" w:rsidRPr="007963DC" w:rsidTr="00070404">
        <w:trPr>
          <w:trHeight w:val="276"/>
        </w:trPr>
        <w:tc>
          <w:tcPr>
            <w:tcW w:w="89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3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70404" w:rsidRPr="007963DC" w:rsidRDefault="00070404" w:rsidP="0048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вития  гибкости.</w:t>
            </w:r>
          </w:p>
        </w:tc>
        <w:tc>
          <w:tcPr>
            <w:tcW w:w="4629" w:type="dxa"/>
          </w:tcPr>
          <w:p w:rsidR="00070404" w:rsidRPr="007963DC" w:rsidRDefault="0000773C" w:rsidP="0000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на гибкость ТУ.</w:t>
            </w:r>
          </w:p>
        </w:tc>
      </w:tr>
      <w:tr w:rsidR="00070404" w:rsidRPr="007963DC" w:rsidTr="00070404">
        <w:trPr>
          <w:trHeight w:val="291"/>
        </w:trPr>
        <w:tc>
          <w:tcPr>
            <w:tcW w:w="89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3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70404" w:rsidRPr="007963DC" w:rsidRDefault="00070404" w:rsidP="0048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вития  координации.</w:t>
            </w:r>
            <w:r w:rsidR="00A759DA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полосы препятствия.</w:t>
            </w:r>
          </w:p>
        </w:tc>
        <w:tc>
          <w:tcPr>
            <w:tcW w:w="4629" w:type="dxa"/>
          </w:tcPr>
          <w:p w:rsidR="00070404" w:rsidRPr="007963DC" w:rsidRDefault="00A759DA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 препятствия ТУ.</w:t>
            </w:r>
          </w:p>
        </w:tc>
      </w:tr>
      <w:tr w:rsidR="00070404" w:rsidRPr="007963DC" w:rsidTr="00070404">
        <w:trPr>
          <w:trHeight w:val="264"/>
        </w:trPr>
        <w:tc>
          <w:tcPr>
            <w:tcW w:w="14861" w:type="dxa"/>
            <w:gridSpan w:val="4"/>
          </w:tcPr>
          <w:p w:rsidR="00070404" w:rsidRPr="00BF5EA8" w:rsidRDefault="00070404" w:rsidP="00B11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здо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й образ жизни –2часа.</w:t>
            </w:r>
          </w:p>
        </w:tc>
      </w:tr>
      <w:tr w:rsidR="00070404" w:rsidRPr="007963DC" w:rsidTr="00070404">
        <w:trPr>
          <w:trHeight w:val="843"/>
        </w:trPr>
        <w:tc>
          <w:tcPr>
            <w:tcW w:w="89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3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70404" w:rsidRPr="00FA3194" w:rsidRDefault="00070404" w:rsidP="00F4671A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как фактор укрепления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FA3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рия строительства и названия сооружен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ябинской области. НРЭО.</w:t>
            </w:r>
          </w:p>
        </w:tc>
        <w:tc>
          <w:tcPr>
            <w:tcW w:w="4629" w:type="dxa"/>
          </w:tcPr>
          <w:p w:rsidR="00070404" w:rsidRPr="00464711" w:rsidRDefault="00070404" w:rsidP="00B11740">
            <w:pPr>
              <w:jc w:val="center"/>
              <w:rPr>
                <w:sz w:val="24"/>
                <w:szCs w:val="24"/>
              </w:rPr>
            </w:pPr>
          </w:p>
        </w:tc>
      </w:tr>
      <w:tr w:rsidR="00070404" w:rsidRPr="007963DC" w:rsidTr="00070404">
        <w:trPr>
          <w:trHeight w:val="276"/>
        </w:trPr>
        <w:tc>
          <w:tcPr>
            <w:tcW w:w="89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3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70404" w:rsidRPr="00FA3194" w:rsidRDefault="00070404" w:rsidP="00E5738E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как фактор укрепления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070404" w:rsidRPr="00B11740" w:rsidRDefault="00070404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40">
              <w:rPr>
                <w:rFonts w:ascii="Times New Roman" w:hAnsi="Times New Roman" w:cs="Times New Roman"/>
                <w:sz w:val="24"/>
                <w:szCs w:val="24"/>
              </w:rPr>
              <w:t>ТД5</w:t>
            </w:r>
          </w:p>
        </w:tc>
      </w:tr>
      <w:tr w:rsidR="00070404" w:rsidRPr="007963DC" w:rsidTr="00070404">
        <w:trPr>
          <w:trHeight w:val="276"/>
        </w:trPr>
        <w:tc>
          <w:tcPr>
            <w:tcW w:w="14861" w:type="dxa"/>
            <w:gridSpan w:val="4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88E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- 9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70404" w:rsidRPr="007963DC" w:rsidTr="00070404">
        <w:trPr>
          <w:trHeight w:val="276"/>
        </w:trPr>
        <w:tc>
          <w:tcPr>
            <w:tcW w:w="89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37" w:type="dxa"/>
          </w:tcPr>
          <w:p w:rsidR="00070404" w:rsidRPr="007963DC" w:rsidRDefault="00070404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70404" w:rsidRPr="00D97C02" w:rsidRDefault="0000773C" w:rsidP="0000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ыжка в длину с места.</w:t>
            </w:r>
          </w:p>
        </w:tc>
        <w:tc>
          <w:tcPr>
            <w:tcW w:w="4629" w:type="dxa"/>
          </w:tcPr>
          <w:p w:rsidR="00070404" w:rsidRPr="007963DC" w:rsidRDefault="0000773C" w:rsidP="0051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ТУ.</w:t>
            </w:r>
          </w:p>
        </w:tc>
      </w:tr>
      <w:tr w:rsidR="0000773C" w:rsidRPr="007963DC" w:rsidTr="00070404">
        <w:trPr>
          <w:trHeight w:val="276"/>
        </w:trPr>
        <w:tc>
          <w:tcPr>
            <w:tcW w:w="897" w:type="dxa"/>
          </w:tcPr>
          <w:p w:rsidR="0000773C" w:rsidRPr="007963DC" w:rsidRDefault="0000773C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37" w:type="dxa"/>
          </w:tcPr>
          <w:p w:rsidR="0000773C" w:rsidRPr="007963DC" w:rsidRDefault="0000773C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0773C" w:rsidRPr="00D97C02" w:rsidRDefault="0000773C" w:rsidP="0051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C0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спринтерского бега.</w:t>
            </w:r>
          </w:p>
        </w:tc>
        <w:tc>
          <w:tcPr>
            <w:tcW w:w="4629" w:type="dxa"/>
          </w:tcPr>
          <w:p w:rsidR="0000773C" w:rsidRPr="007963DC" w:rsidRDefault="0000773C" w:rsidP="0051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 м. ТУ.</w:t>
            </w:r>
          </w:p>
        </w:tc>
      </w:tr>
      <w:tr w:rsidR="0000773C" w:rsidRPr="007963DC" w:rsidTr="00070404">
        <w:trPr>
          <w:trHeight w:val="414"/>
        </w:trPr>
        <w:tc>
          <w:tcPr>
            <w:tcW w:w="897" w:type="dxa"/>
          </w:tcPr>
          <w:p w:rsidR="0000773C" w:rsidRPr="007963DC" w:rsidRDefault="0000773C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37" w:type="dxa"/>
          </w:tcPr>
          <w:p w:rsidR="0000773C" w:rsidRPr="007963DC" w:rsidRDefault="0000773C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0773C" w:rsidRPr="00D97C02" w:rsidRDefault="0000773C" w:rsidP="0051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C0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метания.</w:t>
            </w:r>
          </w:p>
        </w:tc>
        <w:tc>
          <w:tcPr>
            <w:tcW w:w="4629" w:type="dxa"/>
          </w:tcPr>
          <w:p w:rsidR="0000773C" w:rsidRPr="007963DC" w:rsidRDefault="0000773C" w:rsidP="0051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3C" w:rsidRPr="007963DC" w:rsidTr="00070404">
        <w:trPr>
          <w:trHeight w:val="276"/>
        </w:trPr>
        <w:tc>
          <w:tcPr>
            <w:tcW w:w="897" w:type="dxa"/>
          </w:tcPr>
          <w:p w:rsidR="0000773C" w:rsidRPr="007963DC" w:rsidRDefault="0000773C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37" w:type="dxa"/>
          </w:tcPr>
          <w:p w:rsidR="0000773C" w:rsidRPr="007963DC" w:rsidRDefault="0000773C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0773C" w:rsidRPr="00D97C02" w:rsidRDefault="0000773C" w:rsidP="0051561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7C02">
              <w:rPr>
                <w:rFonts w:ascii="Times New Roman" w:hAnsi="Times New Roman" w:cs="Times New Roman"/>
                <w:sz w:val="24"/>
                <w:szCs w:val="24"/>
              </w:rPr>
              <w:t>Техника метания гран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ь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  <w:r w:rsidRPr="00D97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00773C" w:rsidRPr="007963DC" w:rsidRDefault="0000773C" w:rsidP="0051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3C" w:rsidRPr="007963DC" w:rsidTr="00070404">
        <w:trPr>
          <w:trHeight w:val="276"/>
        </w:trPr>
        <w:tc>
          <w:tcPr>
            <w:tcW w:w="897" w:type="dxa"/>
          </w:tcPr>
          <w:p w:rsidR="0000773C" w:rsidRPr="007963DC" w:rsidRDefault="0000773C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37" w:type="dxa"/>
          </w:tcPr>
          <w:p w:rsidR="0000773C" w:rsidRPr="007963DC" w:rsidRDefault="0000773C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0773C" w:rsidRPr="00D97C02" w:rsidRDefault="0000773C" w:rsidP="0051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гранаты </w:t>
            </w:r>
            <w:r w:rsidR="00170ADE">
              <w:rPr>
                <w:rFonts w:ascii="Times New Roman" w:hAnsi="Times New Roman" w:cs="Times New Roman"/>
                <w:sz w:val="24"/>
                <w:szCs w:val="24"/>
              </w:rPr>
              <w:t xml:space="preserve">700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альность на результат.</w:t>
            </w:r>
          </w:p>
        </w:tc>
        <w:tc>
          <w:tcPr>
            <w:tcW w:w="4629" w:type="dxa"/>
          </w:tcPr>
          <w:p w:rsidR="0000773C" w:rsidRPr="007963DC" w:rsidRDefault="0000773C" w:rsidP="0051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гранаты. ТУ</w:t>
            </w:r>
          </w:p>
        </w:tc>
      </w:tr>
      <w:tr w:rsidR="0000773C" w:rsidRPr="007963DC" w:rsidTr="00070404">
        <w:trPr>
          <w:trHeight w:val="399"/>
        </w:trPr>
        <w:tc>
          <w:tcPr>
            <w:tcW w:w="897" w:type="dxa"/>
          </w:tcPr>
          <w:p w:rsidR="0000773C" w:rsidRPr="007963DC" w:rsidRDefault="0000773C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37" w:type="dxa"/>
          </w:tcPr>
          <w:p w:rsidR="0000773C" w:rsidRPr="007963DC" w:rsidRDefault="0000773C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0773C" w:rsidRPr="00D97C02" w:rsidRDefault="0000773C" w:rsidP="0051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 Бег  25 минут.</w:t>
            </w:r>
          </w:p>
        </w:tc>
        <w:tc>
          <w:tcPr>
            <w:tcW w:w="4629" w:type="dxa"/>
          </w:tcPr>
          <w:p w:rsidR="0000773C" w:rsidRPr="007963DC" w:rsidRDefault="0000773C" w:rsidP="0051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3C" w:rsidRPr="007963DC" w:rsidTr="00070404">
        <w:trPr>
          <w:trHeight w:val="276"/>
        </w:trPr>
        <w:tc>
          <w:tcPr>
            <w:tcW w:w="897" w:type="dxa"/>
          </w:tcPr>
          <w:p w:rsidR="0000773C" w:rsidRPr="007963DC" w:rsidRDefault="0000773C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37" w:type="dxa"/>
          </w:tcPr>
          <w:p w:rsidR="0000773C" w:rsidRPr="007963DC" w:rsidRDefault="0000773C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0773C" w:rsidRPr="00D97C02" w:rsidRDefault="0000773C" w:rsidP="00515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0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ега на длинные дистанции</w:t>
            </w:r>
          </w:p>
        </w:tc>
        <w:tc>
          <w:tcPr>
            <w:tcW w:w="4629" w:type="dxa"/>
          </w:tcPr>
          <w:p w:rsidR="0000773C" w:rsidRPr="007963DC" w:rsidRDefault="0000773C" w:rsidP="0051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00м. ТУ</w:t>
            </w:r>
          </w:p>
        </w:tc>
      </w:tr>
      <w:tr w:rsidR="0000773C" w:rsidRPr="007963DC" w:rsidTr="00070404">
        <w:trPr>
          <w:trHeight w:val="276"/>
        </w:trPr>
        <w:tc>
          <w:tcPr>
            <w:tcW w:w="897" w:type="dxa"/>
          </w:tcPr>
          <w:p w:rsidR="0000773C" w:rsidRPr="007963DC" w:rsidRDefault="0000773C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37" w:type="dxa"/>
          </w:tcPr>
          <w:p w:rsidR="0000773C" w:rsidRPr="007963DC" w:rsidRDefault="0000773C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0773C" w:rsidRPr="0000773C" w:rsidRDefault="0000773C" w:rsidP="00BA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73C">
              <w:rPr>
                <w:rFonts w:ascii="Times New Roman" w:hAnsi="Times New Roman" w:cs="Times New Roman"/>
                <w:sz w:val="24"/>
                <w:szCs w:val="24"/>
              </w:rPr>
              <w:t>Эстафетный бег. Передача эстафеты.</w:t>
            </w:r>
          </w:p>
        </w:tc>
        <w:tc>
          <w:tcPr>
            <w:tcW w:w="4629" w:type="dxa"/>
          </w:tcPr>
          <w:p w:rsidR="0000773C" w:rsidRPr="007963DC" w:rsidRDefault="0000773C" w:rsidP="00BA0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3C" w:rsidRPr="007963DC" w:rsidTr="00070404">
        <w:trPr>
          <w:trHeight w:val="276"/>
        </w:trPr>
        <w:tc>
          <w:tcPr>
            <w:tcW w:w="897" w:type="dxa"/>
          </w:tcPr>
          <w:p w:rsidR="0000773C" w:rsidRPr="007963DC" w:rsidRDefault="0000773C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7" w:type="dxa"/>
          </w:tcPr>
          <w:p w:rsidR="0000773C" w:rsidRPr="007963DC" w:rsidRDefault="0000773C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0773C" w:rsidRPr="00D97C02" w:rsidRDefault="0000773C" w:rsidP="00BA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C0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эстафетного бега</w:t>
            </w:r>
          </w:p>
        </w:tc>
        <w:tc>
          <w:tcPr>
            <w:tcW w:w="4629" w:type="dxa"/>
          </w:tcPr>
          <w:p w:rsidR="0000773C" w:rsidRPr="007963DC" w:rsidRDefault="0000773C" w:rsidP="00BA0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3C" w:rsidRPr="007963DC" w:rsidTr="00070404">
        <w:trPr>
          <w:trHeight w:val="276"/>
        </w:trPr>
        <w:tc>
          <w:tcPr>
            <w:tcW w:w="14861" w:type="dxa"/>
            <w:gridSpan w:val="4"/>
          </w:tcPr>
          <w:p w:rsidR="0000773C" w:rsidRPr="00482763" w:rsidRDefault="0000773C" w:rsidP="00712DE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самостоятель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 часа.</w:t>
            </w:r>
          </w:p>
        </w:tc>
      </w:tr>
      <w:tr w:rsidR="0000773C" w:rsidRPr="007963DC" w:rsidTr="00070404">
        <w:trPr>
          <w:trHeight w:val="567"/>
        </w:trPr>
        <w:tc>
          <w:tcPr>
            <w:tcW w:w="897" w:type="dxa"/>
          </w:tcPr>
          <w:p w:rsidR="0000773C" w:rsidRPr="007963DC" w:rsidRDefault="0000773C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37" w:type="dxa"/>
          </w:tcPr>
          <w:p w:rsidR="0000773C" w:rsidRPr="007963DC" w:rsidRDefault="0000773C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0773C" w:rsidRPr="00FA3194" w:rsidRDefault="0000773C" w:rsidP="00E5738E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ых занятий физической культурой</w:t>
            </w:r>
            <w:r w:rsidRPr="00FA3194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Организация активного отдыха на Южном Ура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е. НРЭО</w:t>
            </w:r>
          </w:p>
        </w:tc>
        <w:tc>
          <w:tcPr>
            <w:tcW w:w="4629" w:type="dxa"/>
          </w:tcPr>
          <w:p w:rsidR="0000773C" w:rsidRPr="00FA3194" w:rsidRDefault="00A759DA" w:rsidP="00A148A0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00773C" w:rsidRPr="007963DC" w:rsidTr="00070404">
        <w:trPr>
          <w:trHeight w:val="843"/>
        </w:trPr>
        <w:tc>
          <w:tcPr>
            <w:tcW w:w="897" w:type="dxa"/>
          </w:tcPr>
          <w:p w:rsidR="0000773C" w:rsidRPr="007963DC" w:rsidRDefault="0000773C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437" w:type="dxa"/>
          </w:tcPr>
          <w:p w:rsidR="0000773C" w:rsidRPr="007963DC" w:rsidRDefault="0000773C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</w:tcPr>
          <w:p w:rsidR="0000773C" w:rsidRPr="00FA3194" w:rsidRDefault="0000773C" w:rsidP="00E5738E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ять экологические проблемы современного промышленного города Челябинской области и их влияние на здоровье челове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НРЭО</w:t>
            </w:r>
          </w:p>
        </w:tc>
        <w:tc>
          <w:tcPr>
            <w:tcW w:w="4629" w:type="dxa"/>
          </w:tcPr>
          <w:p w:rsidR="0000773C" w:rsidRPr="007963DC" w:rsidRDefault="0000773C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D75" w:rsidRDefault="00AA1D75" w:rsidP="0000773C"/>
    <w:sectPr w:rsidR="00AA1D75" w:rsidSect="008967A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0BBF"/>
    <w:rsid w:val="0000773C"/>
    <w:rsid w:val="00044202"/>
    <w:rsid w:val="00062641"/>
    <w:rsid w:val="00070404"/>
    <w:rsid w:val="00097337"/>
    <w:rsid w:val="000D3360"/>
    <w:rsid w:val="00170ADE"/>
    <w:rsid w:val="001811AC"/>
    <w:rsid w:val="001B1008"/>
    <w:rsid w:val="001D4EA7"/>
    <w:rsid w:val="002347F3"/>
    <w:rsid w:val="00251ECD"/>
    <w:rsid w:val="00277E20"/>
    <w:rsid w:val="00326E73"/>
    <w:rsid w:val="00464711"/>
    <w:rsid w:val="004D29B3"/>
    <w:rsid w:val="004D576D"/>
    <w:rsid w:val="0052041A"/>
    <w:rsid w:val="00577CA4"/>
    <w:rsid w:val="005A07A8"/>
    <w:rsid w:val="005B30BE"/>
    <w:rsid w:val="00614FF5"/>
    <w:rsid w:val="006B2A08"/>
    <w:rsid w:val="00710BBF"/>
    <w:rsid w:val="00712A1D"/>
    <w:rsid w:val="00712DE9"/>
    <w:rsid w:val="007839B8"/>
    <w:rsid w:val="007E3A02"/>
    <w:rsid w:val="007E73BA"/>
    <w:rsid w:val="008967A3"/>
    <w:rsid w:val="008B3C54"/>
    <w:rsid w:val="008F6A3A"/>
    <w:rsid w:val="00942A30"/>
    <w:rsid w:val="009630F7"/>
    <w:rsid w:val="009F5570"/>
    <w:rsid w:val="00A1188B"/>
    <w:rsid w:val="00A148A0"/>
    <w:rsid w:val="00A27AE9"/>
    <w:rsid w:val="00A62DCD"/>
    <w:rsid w:val="00A64D1D"/>
    <w:rsid w:val="00A726D7"/>
    <w:rsid w:val="00A759DA"/>
    <w:rsid w:val="00A802DF"/>
    <w:rsid w:val="00AA1D75"/>
    <w:rsid w:val="00AF689D"/>
    <w:rsid w:val="00B0599B"/>
    <w:rsid w:val="00B11740"/>
    <w:rsid w:val="00C22B6D"/>
    <w:rsid w:val="00C35571"/>
    <w:rsid w:val="00C4711D"/>
    <w:rsid w:val="00C54339"/>
    <w:rsid w:val="00CB2285"/>
    <w:rsid w:val="00D12D4B"/>
    <w:rsid w:val="00D515BB"/>
    <w:rsid w:val="00D640A7"/>
    <w:rsid w:val="00D97C02"/>
    <w:rsid w:val="00E32E25"/>
    <w:rsid w:val="00E56F07"/>
    <w:rsid w:val="00E80E60"/>
    <w:rsid w:val="00E841C8"/>
    <w:rsid w:val="00EB5DB7"/>
    <w:rsid w:val="00EF495A"/>
    <w:rsid w:val="00F12FC1"/>
    <w:rsid w:val="00F4671A"/>
    <w:rsid w:val="00F87788"/>
    <w:rsid w:val="00FB0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896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96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1174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4">
    <w:name w:val="Body Text"/>
    <w:basedOn w:val="a"/>
    <w:link w:val="a5"/>
    <w:uiPriority w:val="1"/>
    <w:qFormat/>
    <w:rsid w:val="00A148A0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A148A0"/>
    <w:rPr>
      <w:rFonts w:ascii="Bookman Old Style" w:eastAsia="Bookman Old Style" w:hAnsi="Bookman Old Style" w:cs="Bookman Old Style"/>
      <w:sz w:val="21"/>
      <w:szCs w:val="21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89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9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195A-53A7-4FE7-9ACB-E790575E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Толстухин</dc:creator>
  <cp:keywords/>
  <dc:description/>
  <cp:lastModifiedBy>Музыка</cp:lastModifiedBy>
  <cp:revision>33</cp:revision>
  <cp:lastPrinted>2021-09-20T03:59:00Z</cp:lastPrinted>
  <dcterms:created xsi:type="dcterms:W3CDTF">2020-08-27T08:06:00Z</dcterms:created>
  <dcterms:modified xsi:type="dcterms:W3CDTF">2021-09-20T03:59:00Z</dcterms:modified>
</cp:coreProperties>
</file>